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701"/>
        <w:gridCol w:w="2835"/>
      </w:tblGrid>
      <w:tr w:rsidR="004346DE" w:rsidRPr="00564438" w14:paraId="5105A76B" w14:textId="77777777" w:rsidTr="004D773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835" w:type="dxa"/>
            <w:tcBorders>
              <w:top w:val="single" w:sz="4" w:space="0" w:color="000000"/>
              <w:left w:val="single" w:sz="4" w:space="0" w:color="000000"/>
              <w:bottom w:val="single" w:sz="4" w:space="0" w:color="000000"/>
              <w:right w:val="single" w:sz="4" w:space="0" w:color="000000"/>
            </w:tcBorders>
          </w:tcPr>
          <w:p w14:paraId="690A73B4" w14:textId="4159470D" w:rsidR="002B5899"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D773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835" w:type="dxa"/>
            <w:tcBorders>
              <w:top w:val="single" w:sz="4" w:space="0" w:color="000000"/>
              <w:left w:val="single" w:sz="4" w:space="0" w:color="000000"/>
              <w:right w:val="single" w:sz="4" w:space="0" w:color="000000"/>
            </w:tcBorders>
          </w:tcPr>
          <w:p w14:paraId="1237113D" w14:textId="55123AB7" w:rsidR="004346D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江澤　忠昭</w:t>
            </w:r>
          </w:p>
        </w:tc>
      </w:tr>
      <w:tr w:rsidR="004346DE" w:rsidRPr="00564438" w14:paraId="4F5D8A41" w14:textId="77777777" w:rsidTr="004D773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701"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835" w:type="dxa"/>
            <w:tcBorders>
              <w:left w:val="single" w:sz="4" w:space="0" w:color="000000"/>
              <w:bottom w:val="single" w:sz="4" w:space="0" w:color="000000"/>
              <w:right w:val="single" w:sz="4" w:space="0" w:color="000000"/>
            </w:tcBorders>
          </w:tcPr>
          <w:p w14:paraId="0C1603C5" w14:textId="1B59222E" w:rsidR="004346DE"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株)やまねメディカル</w:t>
            </w:r>
          </w:p>
          <w:p w14:paraId="1694390E" w14:textId="01DA4A74" w:rsidR="004D773E" w:rsidRPr="00564438" w:rsidRDefault="004D773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事業管理部　部長代理</w:t>
            </w:r>
          </w:p>
        </w:tc>
      </w:tr>
    </w:tbl>
    <w:p w14:paraId="538B6C9B"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C877A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B2162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C53F0A0" w:rsidR="002B5899" w:rsidRPr="00564438" w:rsidRDefault="004D773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B02C0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C5F06">
              <w:rPr>
                <w:rFonts w:ascii="ＭＳ 明朝" w:cs="Times New Roman" w:hint="eastAsia"/>
                <w:color w:val="000000" w:themeColor="text1"/>
                <w:szCs w:val="21"/>
              </w:rPr>
              <w:t xml:space="preserve">　カブシキガイシャヤマネメディカル</w:t>
            </w:r>
          </w:p>
          <w:p w14:paraId="3A0028B8" w14:textId="7828271B"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 xml:space="preserve">　　　　　　　株式会社やまねメディカル</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46D58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C5F06">
              <w:rPr>
                <w:rFonts w:ascii="ＭＳ 明朝" w:cs="Times New Roman" w:hint="eastAsia"/>
                <w:color w:val="000000" w:themeColor="text1"/>
                <w:szCs w:val="21"/>
              </w:rPr>
              <w:t>１０４－００２８</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F2B25D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556C753" w:rsidR="002B5899" w:rsidRPr="00564438" w:rsidRDefault="006C5F06" w:rsidP="00483BA9">
            <w:pPr>
              <w:rPr>
                <w:rFonts w:ascii="ＭＳ 明朝" w:cs="Times New Roman"/>
                <w:color w:val="000000" w:themeColor="text1"/>
                <w:szCs w:val="21"/>
              </w:rPr>
            </w:pPr>
            <w:r>
              <w:rPr>
                <w:rFonts w:ascii="ＭＳ 明朝" w:cs="Times New Roman" w:hint="eastAsia"/>
                <w:color w:val="000000" w:themeColor="text1"/>
                <w:szCs w:val="21"/>
              </w:rPr>
              <w:t>０３－５２０１－３９９６</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A5CFFA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C5F06">
              <w:rPr>
                <w:rFonts w:cs="Times New Roman" w:hint="eastAsia"/>
                <w:color w:val="000000" w:themeColor="text1"/>
              </w:rPr>
              <w:t>www.ymmd.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E5436CF"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山根　洋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30CE8" w:rsidR="002B5899" w:rsidRPr="00564438" w:rsidRDefault="006C5F06" w:rsidP="00B21622">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481C65B" w:rsidR="002B5899" w:rsidRPr="00564438" w:rsidRDefault="006C5F0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 xml:space="preserve">　１４年　６</w:t>
            </w:r>
            <w:r w:rsidR="002B5899" w:rsidRPr="00564438">
              <w:rPr>
                <w:rFonts w:ascii="ＭＳ 明朝" w:cs="Times New Roman" w:hint="eastAsia"/>
                <w:color w:val="000000" w:themeColor="text1"/>
                <w:spacing w:val="16"/>
              </w:rPr>
              <w:t>月</w:t>
            </w:r>
            <w:r>
              <w:rPr>
                <w:rFonts w:ascii="ＭＳ 明朝" w:cs="Times New Roman" w:hint="eastAsia"/>
                <w:color w:val="000000" w:themeColor="text1"/>
                <w:spacing w:val="16"/>
              </w:rPr>
              <w:t>１７</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07339D39" w:rsidR="002B5899" w:rsidRPr="00564438" w:rsidRDefault="002B5899" w:rsidP="002B5899">
      <w:pPr>
        <w:rPr>
          <w:rFonts w:ascii="ＭＳ 明朝" w:cs="Times New Roman"/>
          <w:color w:val="000000" w:themeColor="text1"/>
          <w:sz w:val="24"/>
          <w:szCs w:val="24"/>
        </w:rPr>
      </w:pPr>
    </w:p>
    <w:p w14:paraId="311F24C0" w14:textId="3ADC4BEA"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AA8CD5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250C0">
              <w:rPr>
                <w:rFonts w:ascii="ＭＳ 明朝" w:cs="Times New Roman" w:hint="eastAsia"/>
                <w:color w:val="000000" w:themeColor="text1"/>
                <w:szCs w:val="21"/>
              </w:rPr>
              <w:t xml:space="preserve">　なごやかれじでんす</w:t>
            </w:r>
            <w:r w:rsidR="00147D17">
              <w:rPr>
                <w:rFonts w:ascii="ＭＳ 明朝" w:cs="Times New Roman" w:hint="eastAsia"/>
                <w:color w:val="000000" w:themeColor="text1"/>
                <w:szCs w:val="21"/>
              </w:rPr>
              <w:t>にいざちゅうおう</w:t>
            </w:r>
          </w:p>
          <w:p w14:paraId="147F0700" w14:textId="0984AE88" w:rsidR="002B5899" w:rsidRPr="00564438" w:rsidRDefault="004250C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なごやかレジデンス</w:t>
            </w:r>
            <w:r w:rsidR="00147D17">
              <w:rPr>
                <w:rFonts w:ascii="ＭＳ 明朝" w:cs="Times New Roman" w:hint="eastAsia"/>
                <w:color w:val="000000" w:themeColor="text1"/>
                <w:szCs w:val="21"/>
              </w:rPr>
              <w:t>新座中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ACE22C0"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47D17">
              <w:rPr>
                <w:rFonts w:ascii="ＭＳ 明朝" w:cs="Times New Roman" w:hint="eastAsia"/>
                <w:color w:val="000000" w:themeColor="text1"/>
                <w:szCs w:val="21"/>
              </w:rPr>
              <w:t>３５２－００１１</w:t>
            </w:r>
          </w:p>
          <w:p w14:paraId="2BFC58DB" w14:textId="45ED6285" w:rsidR="00147D17" w:rsidRPr="00564438" w:rsidRDefault="00147D17" w:rsidP="00483BA9">
            <w:pPr>
              <w:rPr>
                <w:rFonts w:ascii="ＭＳ 明朝" w:cs="Times New Roman"/>
                <w:color w:val="000000" w:themeColor="text1"/>
                <w:szCs w:val="21"/>
              </w:rPr>
            </w:pPr>
            <w:r w:rsidRPr="00147D17">
              <w:rPr>
                <w:rFonts w:ascii="ＭＳ 明朝" w:cs="Times New Roman" w:hint="eastAsia"/>
                <w:color w:val="000000" w:themeColor="text1"/>
                <w:szCs w:val="21"/>
              </w:rPr>
              <w:t>埼玉県新座市野火止一丁目</w:t>
            </w:r>
            <w:r>
              <w:rPr>
                <w:rFonts w:ascii="ＭＳ 明朝" w:cs="Times New Roman" w:hint="eastAsia"/>
                <w:color w:val="000000" w:themeColor="text1"/>
                <w:szCs w:val="21"/>
              </w:rPr>
              <w:t>１４</w:t>
            </w:r>
            <w:r w:rsidRPr="00147D17">
              <w:rPr>
                <w:rFonts w:ascii="ＭＳ 明朝" w:cs="Times New Roman" w:hint="eastAsia"/>
                <w:color w:val="000000" w:themeColor="text1"/>
                <w:szCs w:val="21"/>
              </w:rPr>
              <w:t>番</w:t>
            </w:r>
            <w:r>
              <w:rPr>
                <w:rFonts w:ascii="ＭＳ 明朝" w:cs="Times New Roman" w:hint="eastAsia"/>
                <w:color w:val="000000" w:themeColor="text1"/>
                <w:szCs w:val="21"/>
              </w:rPr>
              <w:t>２２</w:t>
            </w:r>
            <w:r w:rsidRPr="00147D17">
              <w:rPr>
                <w:rFonts w:ascii="ＭＳ 明朝" w:cs="Times New Roman" w:hint="eastAsia"/>
                <w:color w:val="000000" w:themeColor="text1"/>
                <w:szCs w:val="21"/>
              </w:rPr>
              <w:t>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431E0BC" w:rsidR="002B5899" w:rsidRPr="00564438" w:rsidRDefault="00147D17" w:rsidP="00147D17">
            <w:pPr>
              <w:jc w:val="center"/>
              <w:rPr>
                <w:rFonts w:ascii="ＭＳ 明朝" w:cs="Times New Roman"/>
                <w:color w:val="000000" w:themeColor="text1"/>
                <w:szCs w:val="21"/>
              </w:rPr>
            </w:pPr>
            <w:r>
              <w:rPr>
                <w:rFonts w:hint="eastAsia"/>
                <w:color w:val="333333"/>
                <w:sz w:val="20"/>
                <w:szCs w:val="20"/>
              </w:rPr>
              <w:t>東武東上線</w:t>
            </w:r>
            <w:r>
              <w:rPr>
                <w:rFonts w:hint="eastAsia"/>
                <w:color w:val="333333"/>
                <w:sz w:val="20"/>
                <w:szCs w:val="20"/>
              </w:rPr>
              <w:t xml:space="preserve"> </w:t>
            </w:r>
            <w:r>
              <w:rPr>
                <w:rFonts w:hint="eastAsia"/>
                <w:color w:val="333333"/>
                <w:sz w:val="20"/>
                <w:szCs w:val="20"/>
              </w:rPr>
              <w:t>志木</w:t>
            </w:r>
            <w:r w:rsidR="002B5899" w:rsidRPr="00564438">
              <w:rPr>
                <w:rFonts w:ascii="ＭＳ 明朝" w:cs="Times New Roman" w:hint="eastAsia"/>
                <w:color w:val="000000" w:themeColor="text1"/>
                <w:szCs w:val="21"/>
              </w:rPr>
              <w:t>駅</w:t>
            </w:r>
          </w:p>
        </w:tc>
      </w:tr>
      <w:tr w:rsidR="002B5899" w:rsidRPr="00564438" w14:paraId="419E3097" w14:textId="77777777" w:rsidTr="00147D17">
        <w:trPr>
          <w:trHeight w:val="36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C4CB921" w:rsidR="002B5899" w:rsidRPr="00564438" w:rsidRDefault="002B5899" w:rsidP="00007054">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バスで</w:t>
            </w:r>
            <w:r w:rsidR="00147D17">
              <w:rPr>
                <w:rFonts w:ascii="ＭＳ 明朝" w:cs="Times New Roman" w:hint="eastAsia"/>
                <w:color w:val="000000" w:themeColor="text1"/>
                <w:szCs w:val="21"/>
              </w:rPr>
              <w:t>１０</w:t>
            </w:r>
            <w:r w:rsidRPr="00564438">
              <w:rPr>
                <w:rFonts w:ascii="ＭＳ 明朝" w:cs="Times New Roman" w:hint="eastAsia"/>
                <w:color w:val="000000" w:themeColor="text1"/>
                <w:szCs w:val="21"/>
              </w:rPr>
              <w:t>分、</w:t>
            </w:r>
            <w:r w:rsidR="00007054">
              <w:rPr>
                <w:rFonts w:ascii="ＭＳ 明朝" w:cs="Times New Roman" w:hint="eastAsia"/>
                <w:color w:val="000000" w:themeColor="text1"/>
                <w:szCs w:val="21"/>
              </w:rPr>
              <w:t>新座市役所</w:t>
            </w:r>
            <w:r w:rsidRPr="00564438">
              <w:rPr>
                <w:rFonts w:ascii="Lucida Grande" w:hAnsi="Lucida Grande" w:cs="Lucida Grande" w:hint="eastAsia"/>
                <w:color w:val="000000" w:themeColor="text1"/>
                <w:szCs w:val="21"/>
              </w:rPr>
              <w:t>下車</w:t>
            </w:r>
            <w:r w:rsidR="00147D17">
              <w:rPr>
                <w:rFonts w:ascii="Lucida Grande" w:hAnsi="Lucida Grande" w:cs="Lucida Grande" w:hint="eastAsia"/>
                <w:color w:val="000000" w:themeColor="text1"/>
                <w:szCs w:val="21"/>
              </w:rPr>
              <w:t>後</w:t>
            </w:r>
            <w:r w:rsidRPr="00564438">
              <w:rPr>
                <w:rFonts w:ascii="Lucida Grande" w:hAnsi="Lucida Grande" w:cs="Lucida Grande" w:hint="eastAsia"/>
                <w:color w:val="000000" w:themeColor="text1"/>
                <w:szCs w:val="21"/>
              </w:rPr>
              <w:t>徒歩</w:t>
            </w:r>
            <w:r w:rsidR="00007054">
              <w:rPr>
                <w:rFonts w:ascii="Lucida Grande" w:hAnsi="Lucida Grande" w:cs="Lucida Grande" w:hint="eastAsia"/>
                <w:color w:val="000000" w:themeColor="text1"/>
                <w:szCs w:val="21"/>
              </w:rPr>
              <w:t>５</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5F35D1D" w:rsidR="002B5899" w:rsidRPr="00564438" w:rsidRDefault="00147D17" w:rsidP="00483BA9">
            <w:pPr>
              <w:rPr>
                <w:rFonts w:ascii="ＭＳ 明朝" w:cs="Times New Roman"/>
                <w:color w:val="000000" w:themeColor="text1"/>
                <w:szCs w:val="21"/>
              </w:rPr>
            </w:pPr>
            <w:r w:rsidRPr="00147D17">
              <w:rPr>
                <w:rFonts w:ascii="ＭＳ 明朝" w:cs="Times New Roman"/>
                <w:color w:val="000000" w:themeColor="text1"/>
                <w:szCs w:val="21"/>
              </w:rPr>
              <w:t>048-480-5662</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AE622AE" w:rsidR="002B5899" w:rsidRPr="00564438" w:rsidRDefault="00147D17" w:rsidP="00483BA9">
            <w:pPr>
              <w:rPr>
                <w:rFonts w:ascii="ＭＳ 明朝" w:cs="Times New Roman"/>
                <w:color w:val="000000" w:themeColor="text1"/>
                <w:szCs w:val="21"/>
              </w:rPr>
            </w:pPr>
            <w:r w:rsidRPr="00147D17">
              <w:rPr>
                <w:rFonts w:ascii="ＭＳ 明朝" w:cs="Times New Roman"/>
                <w:color w:val="000000" w:themeColor="text1"/>
                <w:szCs w:val="21"/>
              </w:rPr>
              <w:t>048-480-5664</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39B03E" w:rsidR="002B5899" w:rsidRPr="00564438" w:rsidRDefault="004250C0" w:rsidP="00483BA9">
            <w:pPr>
              <w:rPr>
                <w:rFonts w:ascii="ＭＳ 明朝" w:cs="Times New Roman"/>
                <w:color w:val="000000" w:themeColor="text1"/>
                <w:szCs w:val="21"/>
              </w:rPr>
            </w:pPr>
            <w:r w:rsidRPr="00564438">
              <w:rPr>
                <w:rFonts w:cs="Times New Roman"/>
                <w:color w:val="000000" w:themeColor="text1"/>
              </w:rPr>
              <w:t>http://</w:t>
            </w:r>
            <w:r>
              <w:rPr>
                <w:rFonts w:cs="Times New Roman" w:hint="eastAsia"/>
                <w:color w:val="000000" w:themeColor="text1"/>
              </w:rPr>
              <w:t>www.ymmd.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0ACD298" w:rsidR="002B5899" w:rsidRPr="00564438" w:rsidRDefault="00147D17" w:rsidP="00483BA9">
            <w:pPr>
              <w:jc w:val="center"/>
              <w:rPr>
                <w:rFonts w:ascii="ＭＳ 明朝" w:cs="Times New Roman"/>
                <w:color w:val="000000" w:themeColor="text1"/>
                <w:szCs w:val="21"/>
              </w:rPr>
            </w:pPr>
            <w:r>
              <w:rPr>
                <w:rFonts w:ascii="ＭＳ 明朝" w:cs="Times New Roman" w:hint="eastAsia"/>
                <w:color w:val="000000" w:themeColor="text1"/>
                <w:szCs w:val="21"/>
              </w:rPr>
              <w:t>井上　卓朗</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892F869" w:rsidR="002B5899" w:rsidRPr="00564438" w:rsidRDefault="004250C0" w:rsidP="00483BA9">
            <w:pPr>
              <w:jc w:val="cente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65BE356"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147D17">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147D17">
              <w:rPr>
                <w:rFonts w:ascii="ＭＳ 明朝" w:cs="Times New Roman" w:hint="eastAsia"/>
                <w:color w:val="000000" w:themeColor="text1"/>
                <w:spacing w:val="16"/>
              </w:rPr>
              <w:t>７</w:t>
            </w:r>
            <w:r w:rsidRPr="00564438">
              <w:rPr>
                <w:rFonts w:ascii="ＭＳ 明朝" w:cs="Times New Roman" w:hint="eastAsia"/>
                <w:color w:val="000000" w:themeColor="text1"/>
                <w:spacing w:val="16"/>
              </w:rPr>
              <w:t xml:space="preserve">月　</w:t>
            </w:r>
            <w:r w:rsidR="00147D17">
              <w:rPr>
                <w:rFonts w:ascii="ＭＳ 明朝" w:cs="Times New Roman" w:hint="eastAsia"/>
                <w:color w:val="000000" w:themeColor="text1"/>
                <w:spacing w:val="16"/>
              </w:rPr>
              <w:t>２</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081771C1"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35841F6"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B21622">
              <w:rPr>
                <w:rFonts w:ascii="ＭＳ 明朝" w:cs="Times New Roman" w:hint="eastAsia"/>
                <w:color w:val="000000" w:themeColor="text1"/>
                <w:spacing w:val="16"/>
                <w:bdr w:val="single" w:sz="4" w:space="0" w:color="auto"/>
              </w:rPr>
              <w:t>平成</w:t>
            </w:r>
            <w:r w:rsidR="00147D17">
              <w:rPr>
                <w:rFonts w:ascii="ＭＳ 明朝" w:cs="Times New Roman" w:hint="eastAsia"/>
                <w:color w:val="000000" w:themeColor="text1"/>
                <w:spacing w:val="16"/>
              </w:rPr>
              <w:t>２６</w:t>
            </w:r>
            <w:r w:rsidRPr="00564438">
              <w:rPr>
                <w:rFonts w:ascii="ＭＳ 明朝" w:cs="Times New Roman" w:hint="eastAsia"/>
                <w:color w:val="000000" w:themeColor="text1"/>
                <w:spacing w:val="16"/>
              </w:rPr>
              <w:t xml:space="preserve">年　</w:t>
            </w:r>
            <w:r w:rsidR="00147D17">
              <w:rPr>
                <w:rFonts w:ascii="ＭＳ 明朝" w:cs="Times New Roman" w:hint="eastAsia"/>
                <w:color w:val="000000" w:themeColor="text1"/>
                <w:spacing w:val="16"/>
              </w:rPr>
              <w:t>９</w:t>
            </w:r>
            <w:r w:rsidRPr="00564438">
              <w:rPr>
                <w:rFonts w:ascii="ＭＳ 明朝" w:cs="Times New Roman" w:hint="eastAsia"/>
                <w:color w:val="000000" w:themeColor="text1"/>
                <w:spacing w:val="16"/>
              </w:rPr>
              <w:t xml:space="preserve">月　</w:t>
            </w:r>
            <w:r w:rsidR="00147D17">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BBD6E9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533C1E7C"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366F9">
              <w:rPr>
                <w:rFonts w:ascii="ＭＳ 明朝" w:cs="Times New Roman" w:hint="eastAsia"/>
                <w:color w:val="000000" w:themeColor="text1"/>
                <w:w w:val="90"/>
                <w:kern w:val="0"/>
                <w:fitText w:val="2100" w:id="858088192"/>
              </w:rPr>
              <w:t xml:space="preserve">平成　　年　　月　　</w:t>
            </w:r>
            <w:r w:rsidRPr="003366F9">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366F9">
              <w:rPr>
                <w:rFonts w:ascii="ＭＳ 明朝" w:cs="Times New Roman" w:hint="eastAsia"/>
                <w:color w:val="000000" w:themeColor="text1"/>
                <w:w w:val="90"/>
                <w:kern w:val="0"/>
                <w:fitText w:val="2100" w:id="858088193"/>
              </w:rPr>
              <w:t xml:space="preserve">平成　　年　　月　　</w:t>
            </w:r>
            <w:r w:rsidRPr="003366F9">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F708BB3" w:rsidR="002B5899" w:rsidRPr="00564438" w:rsidRDefault="005E4AED" w:rsidP="00483BA9">
            <w:pPr>
              <w:jc w:val="center"/>
              <w:rPr>
                <w:rFonts w:ascii="ＭＳ 明朝" w:cs="Times New Roman"/>
                <w:color w:val="000000" w:themeColor="text1"/>
                <w:szCs w:val="21"/>
              </w:rPr>
            </w:pPr>
            <w:r w:rsidRPr="005E4AED">
              <w:rPr>
                <w:rFonts w:ascii="ＭＳ 明朝" w:cs="Times New Roman"/>
                <w:color w:val="000000" w:themeColor="text1"/>
                <w:szCs w:val="21"/>
              </w:rPr>
              <w:t>1</w:t>
            </w:r>
            <w:r>
              <w:rPr>
                <w:rFonts w:ascii="ＭＳ 明朝" w:cs="Times New Roman" w:hint="eastAsia"/>
                <w:color w:val="000000" w:themeColor="text1"/>
                <w:szCs w:val="21"/>
              </w:rPr>
              <w:t>,</w:t>
            </w:r>
            <w:r w:rsidRPr="005E4AED">
              <w:rPr>
                <w:rFonts w:ascii="ＭＳ 明朝" w:cs="Times New Roman"/>
                <w:color w:val="000000" w:themeColor="text1"/>
                <w:szCs w:val="21"/>
              </w:rPr>
              <w:t>087.7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3B58D8AA"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46A6C7D"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051DA44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AC3DC6">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AC3DC6">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AC3DC6">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AC3DC6">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sidR="00AC3DC6">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sidR="00AC3DC6">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488C67F" w:rsidR="002B5899" w:rsidRPr="00564438" w:rsidRDefault="00AC3DC6" w:rsidP="00483BA9">
            <w:pPr>
              <w:jc w:val="right"/>
              <w:rPr>
                <w:rFonts w:ascii="ＭＳ 明朝" w:cs="Times New Roman"/>
                <w:color w:val="000000" w:themeColor="text1"/>
                <w:szCs w:val="21"/>
              </w:rPr>
            </w:pPr>
            <w:r w:rsidRPr="00AC3DC6">
              <w:rPr>
                <w:rFonts w:ascii="ＭＳ 明朝" w:cs="Times New Roman"/>
                <w:color w:val="000000" w:themeColor="text1"/>
                <w:szCs w:val="21"/>
              </w:rPr>
              <w:t>1</w:t>
            </w:r>
            <w:r>
              <w:rPr>
                <w:rFonts w:ascii="ＭＳ 明朝" w:cs="Times New Roman" w:hint="eastAsia"/>
                <w:color w:val="000000" w:themeColor="text1"/>
                <w:szCs w:val="21"/>
              </w:rPr>
              <w:t>,</w:t>
            </w:r>
            <w:r w:rsidR="00007054">
              <w:rPr>
                <w:rFonts w:ascii="ＭＳ 明朝" w:cs="Times New Roman"/>
                <w:color w:val="000000" w:themeColor="text1"/>
                <w:szCs w:val="21"/>
              </w:rPr>
              <w:t>1</w:t>
            </w:r>
            <w:r w:rsidR="00007054">
              <w:rPr>
                <w:rFonts w:ascii="ＭＳ 明朝" w:cs="Times New Roman" w:hint="eastAsia"/>
                <w:color w:val="000000" w:themeColor="text1"/>
                <w:szCs w:val="21"/>
              </w:rPr>
              <w:t>74</w:t>
            </w:r>
            <w:r w:rsidR="00007054">
              <w:rPr>
                <w:rFonts w:ascii="ＭＳ 明朝" w:cs="Times New Roman"/>
                <w:color w:val="000000" w:themeColor="text1"/>
                <w:szCs w:val="21"/>
              </w:rPr>
              <w:t>.</w:t>
            </w:r>
            <w:r w:rsidR="00007054">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68FF622" w:rsidR="002B5899" w:rsidRPr="00564438" w:rsidRDefault="00AC3DC6" w:rsidP="00483BA9">
            <w:pPr>
              <w:jc w:val="right"/>
              <w:rPr>
                <w:rFonts w:ascii="ＭＳ 明朝" w:cs="Times New Roman"/>
                <w:color w:val="000000" w:themeColor="text1"/>
                <w:szCs w:val="21"/>
              </w:rPr>
            </w:pPr>
            <w:r w:rsidRPr="00AC3DC6">
              <w:rPr>
                <w:rFonts w:ascii="ＭＳ 明朝" w:cs="Times New Roman"/>
                <w:color w:val="000000" w:themeColor="text1"/>
                <w:szCs w:val="21"/>
              </w:rPr>
              <w:t>922.93</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41D0D166"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4C289C83" w14:textId="53DF75D9" w:rsidR="002B5899" w:rsidRPr="00564438" w:rsidRDefault="00AC3DC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Pr>
                <w:rFonts w:ascii="ＭＳ 明朝" w:cs="Times New Roman" w:hint="eastAsia"/>
                <w:color w:val="000000" w:themeColor="text1"/>
                <w:szCs w:val="21"/>
              </w:rPr>
              <w:t>2014</w:t>
            </w:r>
            <w:r w:rsidRPr="00564438">
              <w:rPr>
                <w:rFonts w:ascii="ＭＳ 明朝" w:cs="Times New Roman" w:hint="eastAsia"/>
                <w:color w:val="000000" w:themeColor="text1"/>
                <w:szCs w:val="21"/>
              </w:rPr>
              <w:t>年</w:t>
            </w:r>
            <w:r>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02FE15A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AC3DC6">
              <w:rPr>
                <w:rFonts w:ascii="ＭＳ 明朝" w:cs="Times New Roman" w:hint="eastAsia"/>
                <w:color w:val="000000" w:themeColor="text1"/>
                <w:szCs w:val="21"/>
                <w:bdr w:val="single" w:sz="4" w:space="0" w:color="auto"/>
              </w:rPr>
              <w:t>無</w:t>
            </w:r>
          </w:p>
        </w:tc>
        <w:tc>
          <w:tcPr>
            <w:tcW w:w="1362" w:type="dxa"/>
            <w:vAlign w:val="center"/>
          </w:tcPr>
          <w:p w14:paraId="47DDCBA4" w14:textId="5F3F0380"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18.60</w:t>
            </w:r>
            <w:r w:rsidR="002B5899" w:rsidRPr="00564438">
              <w:rPr>
                <w:rFonts w:ascii="ＭＳ 明朝" w:cs="Times New Roman" w:hint="eastAsia"/>
                <w:color w:val="000000" w:themeColor="text1"/>
                <w:szCs w:val="21"/>
              </w:rPr>
              <w:t>㎡</w:t>
            </w:r>
          </w:p>
        </w:tc>
        <w:tc>
          <w:tcPr>
            <w:tcW w:w="1362" w:type="dxa"/>
            <w:gridSpan w:val="2"/>
            <w:vAlign w:val="center"/>
          </w:tcPr>
          <w:p w14:paraId="22DA3A5B" w14:textId="44B0BAD8"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p>
        </w:tc>
        <w:tc>
          <w:tcPr>
            <w:tcW w:w="1498" w:type="dxa"/>
            <w:vAlign w:val="center"/>
          </w:tcPr>
          <w:p w14:paraId="28FD7E7D" w14:textId="6DAB6EDE" w:rsidR="002B5899" w:rsidRPr="00564438" w:rsidRDefault="004250C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28210A9C"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AFCB939"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C5AA7DB"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1CE668D5"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E5078E9"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03B7211"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393AD7A"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5372D6BF"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891EBE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4113F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541A9B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317AB5E"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2E15F43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B479FC1"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59A917E3"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B8C428E"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個人の有する能力に応じ自立して日常生活を営むことが出来るようサービスを提供致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18B3751" w:rsidR="002B5899" w:rsidRPr="00564438" w:rsidRDefault="004250C0" w:rsidP="00483BA9">
            <w:pPr>
              <w:jc w:val="center"/>
              <w:rPr>
                <w:rFonts w:ascii="ＭＳ 明朝" w:cs="Times New Roman"/>
                <w:color w:val="000000" w:themeColor="text1"/>
                <w:szCs w:val="21"/>
              </w:rPr>
            </w:pPr>
            <w:r w:rsidRPr="004250C0">
              <w:rPr>
                <w:rFonts w:ascii="ＭＳ 明朝" w:cs="Times New Roman" w:hint="eastAsia"/>
                <w:color w:val="000000" w:themeColor="text1"/>
                <w:szCs w:val="21"/>
              </w:rPr>
              <w:t>併設施設と連携を図り介護が必要になった方でも安心して住み続けられるよう支援致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706357B"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3E9D9A"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13108B2"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217C90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5586C5D0"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5F9AF9"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68D131B9"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入居者の資格は次の①または②に該当する者である。</w:t>
            </w:r>
          </w:p>
          <w:p w14:paraId="3C6D812A"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①単身高齢者世帯</w:t>
            </w:r>
          </w:p>
          <w:p w14:paraId="500104DE" w14:textId="77777777" w:rsidR="00B21622" w:rsidRPr="00B21622"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②高齢者十同居者（配偶者／６０歳以上の親族／要介護認定又は要支援認定を受けている６０歳未満の親族／特別な理由により同居させる必要があると知事が認めるもの）</w:t>
            </w:r>
          </w:p>
          <w:p w14:paraId="313CB7D3" w14:textId="5224A5F8" w:rsidR="002B5899" w:rsidRPr="00564438" w:rsidRDefault="00B21622" w:rsidP="00B21622">
            <w:pPr>
              <w:rPr>
                <w:rFonts w:ascii="ＭＳ 明朝" w:cs="Times New Roman"/>
                <w:color w:val="000000" w:themeColor="text1"/>
                <w:szCs w:val="21"/>
              </w:rPr>
            </w:pPr>
            <w:r w:rsidRPr="00B21622">
              <w:rPr>
                <w:rFonts w:ascii="ＭＳ 明朝" w:cs="Times New Roman" w:hint="eastAsia"/>
                <w:color w:val="000000" w:themeColor="text1"/>
                <w:szCs w:val="21"/>
              </w:rPr>
              <w:t>（「高齢者」とは、60歳以上の者または要介護・要支援認定を受けている60歳未満の者をいう。）</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5DE34C2" w:rsidR="002B5899" w:rsidRPr="00564438" w:rsidRDefault="00B21622" w:rsidP="00483BA9">
            <w:pPr>
              <w:rPr>
                <w:rFonts w:ascii="ＭＳ 明朝" w:cs="Times New Roman"/>
                <w:color w:val="000000" w:themeColor="text1"/>
                <w:szCs w:val="21"/>
              </w:rPr>
            </w:pPr>
            <w:r w:rsidRPr="00B21622">
              <w:rPr>
                <w:rFonts w:ascii="ＭＳ 明朝" w:cs="Times New Roman" w:hint="eastAsia"/>
                <w:color w:val="000000" w:themeColor="text1"/>
                <w:szCs w:val="21"/>
              </w:rPr>
              <w:t>・賃料等の支払義務違反　・使用目的遵守義務違反　・禁止、制限行為義務違反ほ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89AEDAF" w:rsidR="002B5899" w:rsidRPr="00564438" w:rsidRDefault="00B2162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4BF10AD"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B21622" w:rsidRPr="00B21622">
              <w:rPr>
                <w:rFonts w:ascii="ＭＳ 明朝" w:cs="Times New Roman" w:hint="eastAsia"/>
                <w:color w:val="000000" w:themeColor="text1"/>
                <w:szCs w:val="21"/>
              </w:rPr>
              <w:t>空室がある場合、1泊食事付3,456円(税込)</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79A5B6F"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0EF96AF"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274AF9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181CD1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生活相談員</w:t>
            </w:r>
          </w:p>
        </w:tc>
        <w:tc>
          <w:tcPr>
            <w:tcW w:w="1937" w:type="dxa"/>
          </w:tcPr>
          <w:p w14:paraId="0BE20B10" w14:textId="2BA4AD0A"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678F2462"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973B5F0"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6717BF6E"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AD4540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r w:rsidR="00B21622">
              <w:rPr>
                <w:rFonts w:ascii="ＭＳ 明朝" w:cs="Times New Roman" w:hint="eastAsia"/>
                <w:color w:val="000000" w:themeColor="text1"/>
                <w:szCs w:val="21"/>
              </w:rPr>
              <w:t>（宿直）</w:t>
            </w:r>
          </w:p>
        </w:tc>
        <w:tc>
          <w:tcPr>
            <w:tcW w:w="1937" w:type="dxa"/>
          </w:tcPr>
          <w:p w14:paraId="65F10ED3" w14:textId="1517D9EC"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4F0FE8FB" w:rsidR="002B5899" w:rsidRPr="00564438" w:rsidRDefault="00B21622" w:rsidP="00B21622">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2162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B2162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Default="002B5899" w:rsidP="002B5899">
      <w:pPr>
        <w:rPr>
          <w:rFonts w:ascii="ＭＳ 明朝" w:eastAsia="ＭＳ ゴシック" w:cs="ＭＳ ゴシック"/>
          <w:b/>
          <w:bCs/>
          <w:color w:val="000000" w:themeColor="text1"/>
        </w:rPr>
      </w:pPr>
    </w:p>
    <w:p w14:paraId="480172D2" w14:textId="77777777" w:rsidR="004D1BCF" w:rsidRDefault="004D1BCF" w:rsidP="002B5899">
      <w:pPr>
        <w:rPr>
          <w:rFonts w:ascii="ＭＳ 明朝" w:eastAsia="ＭＳ ゴシック" w:cs="ＭＳ ゴシック"/>
          <w:b/>
          <w:bCs/>
          <w:color w:val="000000" w:themeColor="text1"/>
        </w:rPr>
      </w:pPr>
    </w:p>
    <w:p w14:paraId="7A9EC677" w14:textId="77777777" w:rsidR="004D1BCF" w:rsidRPr="00564438" w:rsidRDefault="004D1BCF"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64FCEC3"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c>
          <w:tcPr>
            <w:tcW w:w="2552" w:type="dxa"/>
            <w:tcBorders>
              <w:top w:val="single" w:sz="4" w:space="0" w:color="auto"/>
            </w:tcBorders>
          </w:tcPr>
          <w:p w14:paraId="1908FD55" w14:textId="6CF2348F" w:rsidR="002B5899" w:rsidRPr="00564438" w:rsidRDefault="00FA0D0B" w:rsidP="00483BA9">
            <w:pPr>
              <w:rPr>
                <w:rFonts w:ascii="ＭＳ 明朝" w:cs="Times New Roman"/>
                <w:color w:val="000000" w:themeColor="text1"/>
                <w:szCs w:val="21"/>
              </w:rPr>
            </w:pPr>
            <w:r>
              <w:rPr>
                <w:rFonts w:ascii="ＭＳ 明朝" w:cs="Times New Roman" w:hint="eastAsia"/>
                <w:color w:val="000000" w:themeColor="text1"/>
                <w:szCs w:val="21"/>
              </w:rPr>
              <w:t>介護度による区別なし</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6637B12" w:rsidR="002B5899" w:rsidRPr="00564438" w:rsidRDefault="00DC6610" w:rsidP="00DC6610">
            <w:pPr>
              <w:rPr>
                <w:rFonts w:ascii="ＭＳ 明朝" w:cs="Times New Roman"/>
                <w:color w:val="000000" w:themeColor="text1"/>
                <w:szCs w:val="21"/>
              </w:rPr>
            </w:pPr>
            <w:r>
              <w:rPr>
                <w:rFonts w:ascii="ＭＳ 明朝" w:cs="Times New Roman" w:hint="eastAsia"/>
                <w:color w:val="000000" w:themeColor="text1"/>
                <w:szCs w:val="21"/>
              </w:rPr>
              <w:t>年齢による区別なし</w:t>
            </w:r>
          </w:p>
        </w:tc>
        <w:tc>
          <w:tcPr>
            <w:tcW w:w="2552" w:type="dxa"/>
            <w:tcBorders>
              <w:top w:val="single" w:sz="4" w:space="0" w:color="auto"/>
            </w:tcBorders>
          </w:tcPr>
          <w:p w14:paraId="2234E03A" w14:textId="0866368F" w:rsidR="002B5899" w:rsidRPr="00564438" w:rsidRDefault="00FA0D0B" w:rsidP="00FA0D0B">
            <w:pPr>
              <w:jc w:val="left"/>
              <w:rPr>
                <w:rFonts w:ascii="ＭＳ 明朝" w:cs="Times New Roman"/>
                <w:color w:val="000000" w:themeColor="text1"/>
                <w:szCs w:val="21"/>
              </w:rPr>
            </w:pPr>
            <w:r>
              <w:rPr>
                <w:rFonts w:ascii="ＭＳ 明朝" w:cs="Times New Roman" w:hint="eastAsia"/>
                <w:color w:val="000000" w:themeColor="text1"/>
                <w:szCs w:val="21"/>
              </w:rPr>
              <w:t>年齢による区別なし</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7B261F5"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18.60 </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3164A30F"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18.60 </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DC661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FA0D0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AC3DC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AC3DC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AC3DC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1754903"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447CE2F"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B066CA5"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9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082CCCA"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1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83B5220"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14,24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56CA5C0E"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22,24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2096EC3B"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47,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58F1458F"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5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C71945A" w:rsidR="002B5899" w:rsidRPr="00564438" w:rsidRDefault="00DC6610"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5B1D8AC"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38,8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4F70281"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327CD49"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1A4D1A4" w:rsidR="002B5899" w:rsidRPr="00564438" w:rsidRDefault="00CF4D35"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F62852" w:rsidR="002B5899" w:rsidRPr="00564438" w:rsidRDefault="00FA0D0B"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実費　</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8FB0DE6"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250FE5F" w:rsidR="002B5899" w:rsidRPr="00564438" w:rsidRDefault="004D1BCF" w:rsidP="00483BA9">
            <w:pPr>
              <w:jc w:val="right"/>
              <w:rPr>
                <w:rFonts w:ascii="ＭＳ 明朝" w:cs="Times New Roman"/>
                <w:color w:val="000000" w:themeColor="text1"/>
                <w:szCs w:val="21"/>
              </w:rPr>
            </w:pPr>
            <w:r>
              <w:rPr>
                <w:rFonts w:ascii="ＭＳ 明朝" w:cs="Times New Roman" w:hint="eastAsia"/>
                <w:color w:val="000000" w:themeColor="text1"/>
                <w:szCs w:val="21"/>
              </w:rPr>
              <w:t>18,36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BD5BD52"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C6610">
              <w:rPr>
                <w:rFonts w:asciiTheme="minorEastAsia" w:hAnsiTheme="minorEastAsia" w:hint="eastAsia"/>
                <w:color w:val="000000" w:themeColor="text1"/>
              </w:rPr>
              <w:t>2.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423ED7" w:rsidR="002B5899" w:rsidRPr="00564438" w:rsidRDefault="00DC6610" w:rsidP="00483BA9">
            <w:pPr>
              <w:rPr>
                <w:rFonts w:ascii="ＭＳ 明朝" w:cs="Times New Roman"/>
                <w:color w:val="000000" w:themeColor="text1"/>
                <w:szCs w:val="21"/>
              </w:rPr>
            </w:pPr>
            <w:r w:rsidRPr="00DC6610">
              <w:rPr>
                <w:rFonts w:ascii="ＭＳ 明朝" w:cs="Times New Roman" w:hint="eastAsia"/>
                <w:color w:val="000000" w:themeColor="text1"/>
                <w:szCs w:val="21"/>
              </w:rPr>
              <w:t>3食30日間利用した場合(朝食216円、昼食648円、夕食432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2A0547A9" w:rsidR="002B5899" w:rsidRPr="00564438" w:rsidRDefault="00DC6610" w:rsidP="00483BA9">
            <w:pPr>
              <w:rPr>
                <w:rFonts w:ascii="ＭＳ 明朝" w:cs="Times New Roman"/>
                <w:color w:val="000000" w:themeColor="text1"/>
                <w:szCs w:val="21"/>
              </w:rPr>
            </w:pPr>
            <w:r>
              <w:rPr>
                <w:rFonts w:ascii="ＭＳ 明朝" w:cs="Times New Roman" w:hint="eastAsia"/>
                <w:color w:val="000000" w:themeColor="text1"/>
                <w:szCs w:val="21"/>
              </w:rPr>
              <w:t>電気代のみ</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C163C68" w:rsidR="002B5899" w:rsidRPr="00564438" w:rsidRDefault="004D1BCF" w:rsidP="00483BA9">
            <w:pPr>
              <w:rPr>
                <w:rFonts w:ascii="ＭＳ 明朝" w:cs="Times New Roman"/>
                <w:color w:val="000000" w:themeColor="text1"/>
                <w:szCs w:val="21"/>
              </w:rPr>
            </w:pPr>
            <w:r w:rsidRPr="006A197A">
              <w:rPr>
                <w:rFonts w:hint="eastAsia"/>
                <w:bCs/>
                <w:color w:val="000000" w:themeColor="text1"/>
                <w:sz w:val="20"/>
                <w:szCs w:val="20"/>
              </w:rPr>
              <w:t>状況把握</w:t>
            </w:r>
            <w:r>
              <w:rPr>
                <w:rFonts w:hint="eastAsia"/>
                <w:bCs/>
                <w:color w:val="000000" w:themeColor="text1"/>
                <w:sz w:val="20"/>
                <w:szCs w:val="20"/>
              </w:rPr>
              <w:t>及び</w:t>
            </w:r>
            <w:r w:rsidRPr="006A197A">
              <w:rPr>
                <w:rFonts w:hint="eastAsia"/>
                <w:bCs/>
                <w:color w:val="000000" w:themeColor="text1"/>
                <w:sz w:val="20"/>
                <w:szCs w:val="20"/>
              </w:rPr>
              <w:t>生活相談</w:t>
            </w:r>
            <w:r>
              <w:rPr>
                <w:rFonts w:hint="eastAsia"/>
                <w:bCs/>
                <w:color w:val="000000" w:themeColor="text1"/>
                <w:sz w:val="20"/>
                <w:szCs w:val="20"/>
              </w:rPr>
              <w:t>サービス</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2BF4BAF"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5F0C73E6"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18B4651"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71534DE"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6399FF44"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5BDCCF0"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１</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D6BC098"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09C863E9"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7AD8934"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7758C80"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9388CF7"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984C257"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5203895"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0276FB8"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3F5932D"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F1BFB12"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F7B8D39"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0417C62"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B4DAF98"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E562B96"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AD323BC" w:rsidR="002B5899" w:rsidRPr="00564438" w:rsidRDefault="00AC3DC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F43B44B" w:rsidR="002B5899" w:rsidRPr="00564438" w:rsidRDefault="00A76719" w:rsidP="00483BA9">
            <w:pPr>
              <w:jc w:val="right"/>
              <w:rPr>
                <w:rFonts w:ascii="ＭＳ 明朝" w:cs="Times New Roman"/>
                <w:color w:val="000000" w:themeColor="text1"/>
                <w:szCs w:val="21"/>
              </w:rPr>
            </w:pPr>
            <w:r>
              <w:rPr>
                <w:rFonts w:ascii="ＭＳ 明朝" w:cs="Times New Roman" w:hint="eastAsia"/>
                <w:color w:val="000000" w:themeColor="text1"/>
                <w:szCs w:val="21"/>
              </w:rPr>
              <w:t>７７.７</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者数の合計</w:t>
            </w:r>
          </w:p>
        </w:tc>
        <w:tc>
          <w:tcPr>
            <w:tcW w:w="5670" w:type="dxa"/>
          </w:tcPr>
          <w:p w14:paraId="5AE69D5D" w14:textId="5755AE8C" w:rsidR="002B5899" w:rsidRPr="00564438" w:rsidRDefault="00A76719"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74A3AFC" w:rsidR="002B5899" w:rsidRPr="00564438" w:rsidRDefault="00A76719"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29C0E53"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事務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9240F05" w:rsidR="002B5899" w:rsidRPr="00564438" w:rsidRDefault="00674BD1" w:rsidP="00483BA9">
            <w:pPr>
              <w:ind w:right="210"/>
              <w:jc w:val="left"/>
              <w:rPr>
                <w:rFonts w:ascii="ＭＳ 明朝" w:cs="Times New Roman"/>
                <w:color w:val="000000" w:themeColor="text1"/>
                <w:szCs w:val="21"/>
              </w:rPr>
            </w:pPr>
            <w:r w:rsidRPr="00674BD1">
              <w:rPr>
                <w:rFonts w:ascii="ＭＳ 明朝" w:cs="Times New Roman"/>
                <w:color w:val="000000" w:themeColor="text1"/>
                <w:szCs w:val="21"/>
              </w:rPr>
              <w:t>048-480-566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907C199"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0F9DE1E"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170F5F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Pr>
          <w:p w14:paraId="3A2CDF85" w14:textId="4392997D" w:rsidR="002B5899" w:rsidRPr="00564438" w:rsidRDefault="00CF4D35" w:rsidP="00483BA9">
            <w:pPr>
              <w:jc w:val="left"/>
              <w:rPr>
                <w:rFonts w:ascii="ＭＳ 明朝" w:cs="Times New Roman"/>
                <w:color w:val="000000" w:themeColor="text1"/>
                <w:szCs w:val="21"/>
              </w:rPr>
            </w:pPr>
            <w:r w:rsidRPr="00CF4D35">
              <w:rPr>
                <w:rFonts w:ascii="ＭＳ 明朝" w:cs="Times New Roman" w:hint="eastAsia"/>
                <w:color w:val="000000" w:themeColor="text1"/>
                <w:szCs w:val="21"/>
              </w:rPr>
              <w:t>9時00分　～　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E57E5C9" w:rsidR="002B5899" w:rsidRPr="00564438" w:rsidRDefault="00CF4D35" w:rsidP="00483BA9">
            <w:pPr>
              <w:jc w:val="left"/>
              <w:rPr>
                <w:rFonts w:ascii="ＭＳ 明朝" w:cs="Times New Roman"/>
                <w:color w:val="000000" w:themeColor="text1"/>
                <w:szCs w:val="21"/>
              </w:rPr>
            </w:pPr>
            <w:r>
              <w:rPr>
                <w:rFonts w:ascii="ＭＳ 明朝" w:cs="Times New Roman" w:hint="eastAsia"/>
                <w:color w:val="000000" w:themeColor="text1"/>
                <w:szCs w:val="21"/>
              </w:rPr>
              <w:t>日曜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CF4D35" w:rsidRPr="00564438" w14:paraId="3222CA50" w14:textId="77777777" w:rsidTr="005E4AED">
        <w:trPr>
          <w:trHeight w:val="163"/>
        </w:trPr>
        <w:tc>
          <w:tcPr>
            <w:tcW w:w="3488" w:type="dxa"/>
            <w:tcBorders>
              <w:top w:val="single" w:sz="18" w:space="0" w:color="000000" w:themeColor="text1"/>
            </w:tcBorders>
          </w:tcPr>
          <w:p w14:paraId="5F8C049B" w14:textId="77777777" w:rsidR="00CF4D35" w:rsidRPr="00564438" w:rsidRDefault="00CF4D35"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99988D3" w14:textId="4DA2CA1B" w:rsidR="00CF4D35" w:rsidRPr="00564438" w:rsidRDefault="00CF4D35" w:rsidP="005E4AED">
            <w:pPr>
              <w:jc w:val="left"/>
              <w:rPr>
                <w:rFonts w:ascii="ＭＳ 明朝" w:cs="Times New Roman"/>
                <w:color w:val="000000" w:themeColor="text1"/>
                <w:szCs w:val="21"/>
              </w:rPr>
            </w:pPr>
            <w:r w:rsidRPr="00CF4D35">
              <w:rPr>
                <w:rFonts w:ascii="ＭＳ 明朝" w:cs="Times New Roman" w:hint="eastAsia"/>
                <w:color w:val="000000" w:themeColor="text1"/>
                <w:szCs w:val="21"/>
              </w:rPr>
              <w:t>埼玉県福祉部高齢介護課</w:t>
            </w:r>
          </w:p>
        </w:tc>
      </w:tr>
      <w:tr w:rsidR="00CF4D35" w:rsidRPr="00564438" w14:paraId="2FDB521E" w14:textId="77777777" w:rsidTr="00264F2D">
        <w:trPr>
          <w:trHeight w:val="161"/>
        </w:trPr>
        <w:tc>
          <w:tcPr>
            <w:tcW w:w="3488" w:type="dxa"/>
            <w:tcBorders>
              <w:bottom w:val="single" w:sz="4" w:space="0" w:color="auto"/>
            </w:tcBorders>
          </w:tcPr>
          <w:p w14:paraId="7BB839B9" w14:textId="77777777" w:rsidR="00CF4D35" w:rsidRPr="00564438" w:rsidRDefault="00CF4D35"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58B662A" w14:textId="4EC7B004" w:rsidR="00CF4D35" w:rsidRPr="00564438" w:rsidRDefault="00CF4D35" w:rsidP="005E4AED">
            <w:pPr>
              <w:ind w:right="210"/>
              <w:jc w:val="left"/>
              <w:rPr>
                <w:rFonts w:ascii="ＭＳ 明朝" w:cs="Times New Roman"/>
                <w:color w:val="000000" w:themeColor="text1"/>
                <w:szCs w:val="21"/>
              </w:rPr>
            </w:pPr>
            <w:r w:rsidRPr="00CF4D35">
              <w:rPr>
                <w:rFonts w:ascii="ＭＳ 明朝" w:cs="Times New Roman"/>
                <w:color w:val="000000" w:themeColor="text1"/>
                <w:szCs w:val="21"/>
              </w:rPr>
              <w:t>048-830-3254</w:t>
            </w:r>
          </w:p>
        </w:tc>
      </w:tr>
      <w:tr w:rsidR="00264F2D" w:rsidRPr="00564438" w14:paraId="63945FDF" w14:textId="77777777" w:rsidTr="00264F2D">
        <w:trPr>
          <w:trHeight w:val="407"/>
        </w:trPr>
        <w:tc>
          <w:tcPr>
            <w:tcW w:w="3488" w:type="dxa"/>
            <w:tcBorders>
              <w:top w:val="single" w:sz="4" w:space="0" w:color="auto"/>
              <w:bottom w:val="single" w:sz="4" w:space="0" w:color="auto"/>
            </w:tcBorders>
          </w:tcPr>
          <w:p w14:paraId="302F5F3D" w14:textId="76E5F8F0" w:rsidR="00264F2D" w:rsidRPr="00564438" w:rsidRDefault="00264F2D" w:rsidP="00264F2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24657709" w14:textId="2B239D76" w:rsidR="00264F2D" w:rsidRPr="00564438" w:rsidRDefault="00264F2D" w:rsidP="00CF4D35">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CF4D35" w:rsidRPr="00564438" w14:paraId="6C3F371D" w14:textId="77777777" w:rsidTr="00264F2D">
        <w:trPr>
          <w:trHeight w:val="161"/>
        </w:trPr>
        <w:tc>
          <w:tcPr>
            <w:tcW w:w="3488" w:type="dxa"/>
            <w:tcBorders>
              <w:top w:val="single" w:sz="4" w:space="0" w:color="auto"/>
              <w:bottom w:val="single" w:sz="18" w:space="0" w:color="auto"/>
            </w:tcBorders>
          </w:tcPr>
          <w:p w14:paraId="5E0AF605" w14:textId="77777777" w:rsidR="00CF4D35" w:rsidRPr="00564438" w:rsidRDefault="00CF4D35"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658CF927" w14:textId="676B7069" w:rsidR="00CF4D35" w:rsidRPr="00564438" w:rsidRDefault="00264F2D" w:rsidP="005E4AED">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5FDC9B21" w14:textId="77777777" w:rsidR="00CF4D35" w:rsidRDefault="00CF4D35"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264F2D" w:rsidRPr="00564438" w14:paraId="5244E6E3" w14:textId="77777777" w:rsidTr="005E4AED">
        <w:trPr>
          <w:trHeight w:val="163"/>
        </w:trPr>
        <w:tc>
          <w:tcPr>
            <w:tcW w:w="3488" w:type="dxa"/>
            <w:tcBorders>
              <w:top w:val="single" w:sz="18" w:space="0" w:color="000000" w:themeColor="text1"/>
            </w:tcBorders>
          </w:tcPr>
          <w:p w14:paraId="39E2E8C5" w14:textId="77777777" w:rsidR="00264F2D" w:rsidRPr="00564438" w:rsidRDefault="00264F2D"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89B91" w14:textId="358132FC" w:rsidR="00264F2D" w:rsidRPr="00564438" w:rsidRDefault="00264F2D" w:rsidP="005E4AED">
            <w:pPr>
              <w:jc w:val="left"/>
              <w:rPr>
                <w:rFonts w:ascii="ＭＳ 明朝" w:cs="Times New Roman"/>
                <w:color w:val="000000" w:themeColor="text1"/>
                <w:szCs w:val="21"/>
              </w:rPr>
            </w:pPr>
            <w:r w:rsidRPr="00264F2D">
              <w:rPr>
                <w:rFonts w:ascii="ＭＳ 明朝" w:cs="Times New Roman" w:hint="eastAsia"/>
                <w:color w:val="000000" w:themeColor="text1"/>
                <w:szCs w:val="21"/>
              </w:rPr>
              <w:t>埼玉県都市整備部住宅課</w:t>
            </w:r>
          </w:p>
        </w:tc>
      </w:tr>
      <w:tr w:rsidR="00264F2D" w:rsidRPr="00564438" w14:paraId="0D7AE64E" w14:textId="77777777" w:rsidTr="005E4AED">
        <w:trPr>
          <w:trHeight w:val="161"/>
        </w:trPr>
        <w:tc>
          <w:tcPr>
            <w:tcW w:w="3488" w:type="dxa"/>
            <w:tcBorders>
              <w:bottom w:val="single" w:sz="4" w:space="0" w:color="auto"/>
            </w:tcBorders>
          </w:tcPr>
          <w:p w14:paraId="385A6ACE" w14:textId="77777777" w:rsidR="00264F2D" w:rsidRPr="00564438" w:rsidRDefault="00264F2D"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C04097" w14:textId="6440B470" w:rsidR="00264F2D" w:rsidRPr="00564438" w:rsidRDefault="00264F2D" w:rsidP="005E4AED">
            <w:pPr>
              <w:ind w:right="210"/>
              <w:jc w:val="left"/>
              <w:rPr>
                <w:rFonts w:ascii="ＭＳ 明朝" w:cs="Times New Roman"/>
                <w:color w:val="000000" w:themeColor="text1"/>
                <w:szCs w:val="21"/>
              </w:rPr>
            </w:pPr>
            <w:r w:rsidRPr="00264F2D">
              <w:rPr>
                <w:rFonts w:ascii="ＭＳ 明朝" w:cs="Times New Roman"/>
                <w:color w:val="000000" w:themeColor="text1"/>
                <w:szCs w:val="21"/>
              </w:rPr>
              <w:t>048-830-5562</w:t>
            </w:r>
          </w:p>
        </w:tc>
      </w:tr>
      <w:tr w:rsidR="00264F2D" w:rsidRPr="00564438" w14:paraId="21E8B0FB" w14:textId="77777777" w:rsidTr="005E4AED">
        <w:trPr>
          <w:trHeight w:val="407"/>
        </w:trPr>
        <w:tc>
          <w:tcPr>
            <w:tcW w:w="3488" w:type="dxa"/>
            <w:tcBorders>
              <w:top w:val="single" w:sz="4" w:space="0" w:color="auto"/>
              <w:bottom w:val="single" w:sz="4" w:space="0" w:color="auto"/>
            </w:tcBorders>
          </w:tcPr>
          <w:p w14:paraId="3EE20525" w14:textId="77777777" w:rsidR="00264F2D" w:rsidRPr="00564438" w:rsidRDefault="00264F2D" w:rsidP="005E4AED">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r>
              <w:rPr>
                <w:rFonts w:ascii="ＭＳ 明朝" w:cs="Times New Roman" w:hint="eastAsia"/>
                <w:color w:val="000000" w:themeColor="text1"/>
                <w:szCs w:val="21"/>
              </w:rPr>
              <w:t>（</w:t>
            </w:r>
            <w:r w:rsidRPr="00564438">
              <w:rPr>
                <w:rFonts w:ascii="ＭＳ 明朝" w:cs="Times New Roman" w:hint="eastAsia"/>
                <w:color w:val="000000" w:themeColor="text1"/>
                <w:szCs w:val="21"/>
              </w:rPr>
              <w:t>平日</w:t>
            </w:r>
            <w:r>
              <w:rPr>
                <w:rFonts w:ascii="ＭＳ 明朝" w:cs="Times New Roman" w:hint="eastAsia"/>
                <w:color w:val="000000" w:themeColor="text1"/>
                <w:szCs w:val="21"/>
              </w:rPr>
              <w:t>）</w:t>
            </w:r>
          </w:p>
        </w:tc>
        <w:tc>
          <w:tcPr>
            <w:tcW w:w="6151" w:type="dxa"/>
          </w:tcPr>
          <w:p w14:paraId="7FEC28DD" w14:textId="77777777" w:rsidR="00264F2D" w:rsidRPr="00564438" w:rsidRDefault="00264F2D" w:rsidP="005E4AED">
            <w:pPr>
              <w:jc w:val="left"/>
              <w:rPr>
                <w:rFonts w:ascii="ＭＳ 明朝" w:cs="Times New Roman"/>
                <w:color w:val="000000" w:themeColor="text1"/>
                <w:szCs w:val="21"/>
              </w:rPr>
            </w:pPr>
            <w:r>
              <w:rPr>
                <w:rFonts w:ascii="ＭＳ 明朝" w:cs="Times New Roman" w:hint="eastAsia"/>
                <w:color w:val="000000" w:themeColor="text1"/>
                <w:szCs w:val="21"/>
              </w:rPr>
              <w:t>8</w:t>
            </w:r>
            <w:r w:rsidRPr="00CF4D35">
              <w:rPr>
                <w:rFonts w:ascii="ＭＳ 明朝" w:cs="Times New Roman" w:hint="eastAsia"/>
                <w:color w:val="000000" w:themeColor="text1"/>
                <w:szCs w:val="21"/>
              </w:rPr>
              <w:t>時</w:t>
            </w:r>
            <w:r>
              <w:rPr>
                <w:rFonts w:ascii="ＭＳ 明朝" w:cs="Times New Roman" w:hint="eastAsia"/>
                <w:color w:val="000000" w:themeColor="text1"/>
                <w:szCs w:val="21"/>
              </w:rPr>
              <w:t>3</w:t>
            </w:r>
            <w:r w:rsidRPr="00CF4D35">
              <w:rPr>
                <w:rFonts w:ascii="ＭＳ 明朝" w:cs="Times New Roman" w:hint="eastAsia"/>
                <w:color w:val="000000" w:themeColor="text1"/>
                <w:szCs w:val="21"/>
              </w:rPr>
              <w:t>0分　～　17時</w:t>
            </w:r>
            <w:r>
              <w:rPr>
                <w:rFonts w:ascii="ＭＳ 明朝" w:cs="Times New Roman" w:hint="eastAsia"/>
                <w:color w:val="000000" w:themeColor="text1"/>
                <w:szCs w:val="21"/>
              </w:rPr>
              <w:t>15</w:t>
            </w:r>
            <w:r w:rsidRPr="00CF4D35">
              <w:rPr>
                <w:rFonts w:ascii="ＭＳ 明朝" w:cs="Times New Roman" w:hint="eastAsia"/>
                <w:color w:val="000000" w:themeColor="text1"/>
                <w:szCs w:val="21"/>
              </w:rPr>
              <w:t>分</w:t>
            </w:r>
          </w:p>
        </w:tc>
      </w:tr>
      <w:tr w:rsidR="00264F2D" w:rsidRPr="00564438" w14:paraId="12D36A53" w14:textId="77777777" w:rsidTr="005E4AED">
        <w:trPr>
          <w:trHeight w:val="161"/>
        </w:trPr>
        <w:tc>
          <w:tcPr>
            <w:tcW w:w="3488" w:type="dxa"/>
            <w:tcBorders>
              <w:top w:val="single" w:sz="4" w:space="0" w:color="auto"/>
              <w:bottom w:val="single" w:sz="18" w:space="0" w:color="auto"/>
            </w:tcBorders>
          </w:tcPr>
          <w:p w14:paraId="76DA490C" w14:textId="77777777" w:rsidR="00264F2D" w:rsidRPr="00564438" w:rsidRDefault="00264F2D" w:rsidP="005E4AED">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Borders>
              <w:bottom w:val="single" w:sz="18" w:space="0" w:color="auto"/>
            </w:tcBorders>
          </w:tcPr>
          <w:p w14:paraId="2F315695" w14:textId="77777777" w:rsidR="00264F2D" w:rsidRPr="00564438" w:rsidRDefault="00264F2D" w:rsidP="005E4AED">
            <w:pPr>
              <w:jc w:val="left"/>
              <w:rPr>
                <w:rFonts w:ascii="ＭＳ 明朝" w:cs="Times New Roman"/>
                <w:color w:val="000000" w:themeColor="text1"/>
                <w:szCs w:val="21"/>
              </w:rPr>
            </w:pPr>
            <w:r>
              <w:rPr>
                <w:rFonts w:ascii="ＭＳ 明朝" w:cs="Times New Roman" w:hint="eastAsia"/>
                <w:color w:val="000000" w:themeColor="text1"/>
                <w:szCs w:val="21"/>
              </w:rPr>
              <w:t>土曜・日曜・祝日・12/29～1/3</w:t>
            </w:r>
          </w:p>
        </w:tc>
      </w:tr>
    </w:tbl>
    <w:p w14:paraId="1FC4683A" w14:textId="77777777" w:rsidR="00264F2D" w:rsidRPr="00264F2D"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674BD1" w14:paraId="1A293295" w14:textId="77777777" w:rsidTr="005E4AED">
        <w:trPr>
          <w:trHeight w:val="163"/>
        </w:trPr>
        <w:tc>
          <w:tcPr>
            <w:tcW w:w="3488" w:type="dxa"/>
            <w:tcBorders>
              <w:top w:val="single" w:sz="18" w:space="0" w:color="000000" w:themeColor="text1"/>
            </w:tcBorders>
          </w:tcPr>
          <w:p w14:paraId="1CEF2476" w14:textId="77777777" w:rsidR="00264F2D" w:rsidRPr="00674BD1" w:rsidRDefault="00264F2D"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窓口の名称</w:t>
            </w:r>
          </w:p>
        </w:tc>
        <w:tc>
          <w:tcPr>
            <w:tcW w:w="6151" w:type="dxa"/>
          </w:tcPr>
          <w:p w14:paraId="1D567DEA" w14:textId="77169AED" w:rsidR="00264F2D" w:rsidRPr="00674BD1" w:rsidRDefault="00264F2D"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埼玉県消費者生活支援センター</w:t>
            </w:r>
            <w:r w:rsidR="00674BD1" w:rsidRPr="00674BD1">
              <w:rPr>
                <w:rFonts w:ascii="ＭＳ 明朝" w:cs="Times New Roman" w:hint="eastAsia"/>
                <w:color w:val="000000" w:themeColor="text1"/>
                <w:szCs w:val="21"/>
              </w:rPr>
              <w:t>川越</w:t>
            </w:r>
          </w:p>
        </w:tc>
      </w:tr>
      <w:tr w:rsidR="00264F2D" w:rsidRPr="00674BD1" w14:paraId="31FD4CD0" w14:textId="77777777" w:rsidTr="005E4AED">
        <w:trPr>
          <w:trHeight w:val="161"/>
        </w:trPr>
        <w:tc>
          <w:tcPr>
            <w:tcW w:w="3488" w:type="dxa"/>
            <w:tcBorders>
              <w:bottom w:val="single" w:sz="4" w:space="0" w:color="auto"/>
            </w:tcBorders>
          </w:tcPr>
          <w:p w14:paraId="398636ED" w14:textId="77777777" w:rsidR="00264F2D" w:rsidRPr="00674BD1" w:rsidRDefault="00264F2D"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電話番号</w:t>
            </w:r>
          </w:p>
        </w:tc>
        <w:tc>
          <w:tcPr>
            <w:tcW w:w="6151" w:type="dxa"/>
          </w:tcPr>
          <w:p w14:paraId="6CF5EFCC" w14:textId="35025E13" w:rsidR="00264F2D" w:rsidRPr="00674BD1" w:rsidRDefault="00674BD1" w:rsidP="005E4AED">
            <w:pPr>
              <w:ind w:right="210"/>
              <w:jc w:val="left"/>
              <w:rPr>
                <w:rFonts w:ascii="ＭＳ 明朝" w:cs="Times New Roman"/>
                <w:color w:val="000000" w:themeColor="text1"/>
                <w:szCs w:val="21"/>
              </w:rPr>
            </w:pPr>
            <w:r w:rsidRPr="00674BD1">
              <w:rPr>
                <w:rFonts w:ascii="ＭＳ 明朝" w:cs="Times New Roman"/>
                <w:color w:val="000000" w:themeColor="text1"/>
                <w:szCs w:val="21"/>
              </w:rPr>
              <w:t>049-247-0888</w:t>
            </w:r>
          </w:p>
        </w:tc>
      </w:tr>
      <w:tr w:rsidR="00264F2D" w:rsidRPr="00674BD1" w14:paraId="51BC43DB" w14:textId="77777777" w:rsidTr="005E4AED">
        <w:trPr>
          <w:trHeight w:val="407"/>
        </w:trPr>
        <w:tc>
          <w:tcPr>
            <w:tcW w:w="3488" w:type="dxa"/>
            <w:tcBorders>
              <w:top w:val="single" w:sz="4" w:space="0" w:color="auto"/>
              <w:bottom w:val="single" w:sz="4" w:space="0" w:color="auto"/>
            </w:tcBorders>
          </w:tcPr>
          <w:p w14:paraId="5D788A06" w14:textId="77777777" w:rsidR="00264F2D" w:rsidRPr="00674BD1" w:rsidRDefault="00264F2D" w:rsidP="005E4AED">
            <w:pPr>
              <w:rPr>
                <w:rFonts w:ascii="ＭＳ 明朝" w:cs="Times New Roman"/>
                <w:color w:val="000000" w:themeColor="text1"/>
                <w:szCs w:val="21"/>
              </w:rPr>
            </w:pPr>
            <w:r w:rsidRPr="00674BD1">
              <w:rPr>
                <w:rFonts w:ascii="ＭＳ 明朝" w:cs="Times New Roman" w:hint="eastAsia"/>
                <w:color w:val="000000" w:themeColor="text1"/>
                <w:szCs w:val="21"/>
              </w:rPr>
              <w:t>対応している時間（平日）</w:t>
            </w:r>
          </w:p>
        </w:tc>
        <w:tc>
          <w:tcPr>
            <w:tcW w:w="6151" w:type="dxa"/>
          </w:tcPr>
          <w:p w14:paraId="7453E670" w14:textId="0A613C98" w:rsidR="00264F2D" w:rsidRPr="00674BD1" w:rsidRDefault="00264F2D" w:rsidP="00264F2D">
            <w:pPr>
              <w:jc w:val="left"/>
              <w:rPr>
                <w:rFonts w:ascii="ＭＳ 明朝" w:cs="Times New Roman"/>
                <w:color w:val="000000" w:themeColor="text1"/>
                <w:szCs w:val="21"/>
              </w:rPr>
            </w:pPr>
            <w:r w:rsidRPr="00674BD1">
              <w:rPr>
                <w:rFonts w:ascii="ＭＳ 明朝" w:cs="Times New Roman" w:hint="eastAsia"/>
                <w:color w:val="000000" w:themeColor="text1"/>
                <w:szCs w:val="21"/>
              </w:rPr>
              <w:t>9時30分　～　16時00分</w:t>
            </w:r>
          </w:p>
        </w:tc>
      </w:tr>
      <w:tr w:rsidR="00264F2D" w:rsidRPr="00674BD1" w14:paraId="0937E472" w14:textId="77777777" w:rsidTr="005E4AED">
        <w:trPr>
          <w:trHeight w:val="161"/>
        </w:trPr>
        <w:tc>
          <w:tcPr>
            <w:tcW w:w="3488" w:type="dxa"/>
            <w:tcBorders>
              <w:top w:val="single" w:sz="4" w:space="0" w:color="auto"/>
              <w:bottom w:val="single" w:sz="18" w:space="0" w:color="auto"/>
            </w:tcBorders>
          </w:tcPr>
          <w:p w14:paraId="3E841B6D" w14:textId="77777777" w:rsidR="00264F2D" w:rsidRPr="00674BD1" w:rsidRDefault="00264F2D"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定休日</w:t>
            </w:r>
          </w:p>
        </w:tc>
        <w:tc>
          <w:tcPr>
            <w:tcW w:w="6151" w:type="dxa"/>
            <w:tcBorders>
              <w:bottom w:val="single" w:sz="18" w:space="0" w:color="auto"/>
            </w:tcBorders>
          </w:tcPr>
          <w:p w14:paraId="6D1CE987" w14:textId="77777777" w:rsidR="00264F2D" w:rsidRPr="00674BD1" w:rsidRDefault="00264F2D"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土曜・日曜・祝日・12/29～1/3</w:t>
            </w:r>
          </w:p>
        </w:tc>
      </w:tr>
    </w:tbl>
    <w:p w14:paraId="40439B64" w14:textId="77777777" w:rsidR="00264F2D" w:rsidRPr="00674BD1" w:rsidRDefault="00264F2D"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8"/>
        <w:gridCol w:w="6151"/>
      </w:tblGrid>
      <w:tr w:rsidR="004A6ED8" w:rsidRPr="00674BD1" w14:paraId="05E69551" w14:textId="77777777" w:rsidTr="005E4AED">
        <w:trPr>
          <w:trHeight w:val="163"/>
        </w:trPr>
        <w:tc>
          <w:tcPr>
            <w:tcW w:w="3488" w:type="dxa"/>
            <w:tcBorders>
              <w:top w:val="single" w:sz="18" w:space="0" w:color="000000" w:themeColor="text1"/>
            </w:tcBorders>
          </w:tcPr>
          <w:p w14:paraId="14E56268" w14:textId="77777777" w:rsidR="004A6ED8" w:rsidRPr="00674BD1" w:rsidRDefault="004A6ED8"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窓口の名称</w:t>
            </w:r>
          </w:p>
        </w:tc>
        <w:tc>
          <w:tcPr>
            <w:tcW w:w="6151" w:type="dxa"/>
          </w:tcPr>
          <w:p w14:paraId="3EFCDE3D" w14:textId="757E6432" w:rsidR="004A6ED8" w:rsidRPr="00674BD1" w:rsidRDefault="00674BD1"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新座市消費生活相談室</w:t>
            </w:r>
          </w:p>
        </w:tc>
      </w:tr>
      <w:tr w:rsidR="004A6ED8" w:rsidRPr="00674BD1" w14:paraId="496107EF" w14:textId="77777777" w:rsidTr="005E4AED">
        <w:trPr>
          <w:trHeight w:val="161"/>
        </w:trPr>
        <w:tc>
          <w:tcPr>
            <w:tcW w:w="3488" w:type="dxa"/>
            <w:tcBorders>
              <w:bottom w:val="single" w:sz="4" w:space="0" w:color="auto"/>
            </w:tcBorders>
          </w:tcPr>
          <w:p w14:paraId="79FAFF04" w14:textId="77777777" w:rsidR="004A6ED8" w:rsidRPr="00674BD1" w:rsidRDefault="004A6ED8"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電話番号</w:t>
            </w:r>
          </w:p>
        </w:tc>
        <w:tc>
          <w:tcPr>
            <w:tcW w:w="6151" w:type="dxa"/>
          </w:tcPr>
          <w:p w14:paraId="2D163E4E" w14:textId="77764E68" w:rsidR="004A6ED8" w:rsidRPr="00674BD1" w:rsidRDefault="00674BD1" w:rsidP="005E4AED">
            <w:pPr>
              <w:ind w:right="210"/>
              <w:jc w:val="left"/>
              <w:rPr>
                <w:rFonts w:ascii="ＭＳ 明朝" w:cs="Times New Roman"/>
                <w:color w:val="000000" w:themeColor="text1"/>
                <w:szCs w:val="21"/>
              </w:rPr>
            </w:pPr>
            <w:r w:rsidRPr="00674BD1">
              <w:rPr>
                <w:rFonts w:ascii="ＭＳ 明朝" w:cs="Times New Roman"/>
                <w:color w:val="000000" w:themeColor="text1"/>
                <w:szCs w:val="21"/>
              </w:rPr>
              <w:t>048-424-9162</w:t>
            </w:r>
          </w:p>
        </w:tc>
      </w:tr>
      <w:tr w:rsidR="004A6ED8" w:rsidRPr="00674BD1" w14:paraId="20023E2D" w14:textId="77777777" w:rsidTr="005E4AED">
        <w:trPr>
          <w:trHeight w:val="407"/>
        </w:trPr>
        <w:tc>
          <w:tcPr>
            <w:tcW w:w="3488" w:type="dxa"/>
            <w:tcBorders>
              <w:top w:val="single" w:sz="4" w:space="0" w:color="auto"/>
              <w:bottom w:val="single" w:sz="4" w:space="0" w:color="auto"/>
            </w:tcBorders>
          </w:tcPr>
          <w:p w14:paraId="2A7A2E3F" w14:textId="77777777" w:rsidR="004A6ED8" w:rsidRPr="00674BD1" w:rsidRDefault="004A6ED8" w:rsidP="005E4AED">
            <w:pPr>
              <w:rPr>
                <w:rFonts w:ascii="ＭＳ 明朝" w:cs="Times New Roman"/>
                <w:color w:val="000000" w:themeColor="text1"/>
                <w:szCs w:val="21"/>
              </w:rPr>
            </w:pPr>
            <w:r w:rsidRPr="00674BD1">
              <w:rPr>
                <w:rFonts w:ascii="ＭＳ 明朝" w:cs="Times New Roman" w:hint="eastAsia"/>
                <w:color w:val="000000" w:themeColor="text1"/>
                <w:szCs w:val="21"/>
              </w:rPr>
              <w:t>対応している時間（平日）</w:t>
            </w:r>
          </w:p>
        </w:tc>
        <w:tc>
          <w:tcPr>
            <w:tcW w:w="6151" w:type="dxa"/>
          </w:tcPr>
          <w:p w14:paraId="2C4CF93C" w14:textId="1A627CA0" w:rsidR="004A6ED8" w:rsidRPr="00674BD1" w:rsidRDefault="00674BD1" w:rsidP="00674BD1">
            <w:pPr>
              <w:jc w:val="left"/>
              <w:rPr>
                <w:rFonts w:ascii="ＭＳ 明朝" w:cs="Times New Roman"/>
                <w:color w:val="000000" w:themeColor="text1"/>
                <w:szCs w:val="21"/>
              </w:rPr>
            </w:pPr>
            <w:r w:rsidRPr="00674BD1">
              <w:rPr>
                <w:rFonts w:ascii="ＭＳ 明朝" w:cs="Times New Roman" w:hint="eastAsia"/>
                <w:color w:val="000000" w:themeColor="text1"/>
                <w:szCs w:val="21"/>
              </w:rPr>
              <w:t>9</w:t>
            </w:r>
            <w:r w:rsidR="004A6ED8" w:rsidRPr="00674BD1">
              <w:rPr>
                <w:rFonts w:ascii="ＭＳ 明朝" w:cs="Times New Roman" w:hint="eastAsia"/>
                <w:color w:val="000000" w:themeColor="text1"/>
                <w:szCs w:val="21"/>
              </w:rPr>
              <w:t>時</w:t>
            </w:r>
            <w:r w:rsidRPr="00674BD1">
              <w:rPr>
                <w:rFonts w:ascii="ＭＳ 明朝" w:cs="Times New Roman" w:hint="eastAsia"/>
                <w:color w:val="000000" w:themeColor="text1"/>
                <w:szCs w:val="21"/>
              </w:rPr>
              <w:t>0</w:t>
            </w:r>
            <w:r w:rsidR="004A6ED8" w:rsidRPr="00674BD1">
              <w:rPr>
                <w:rFonts w:ascii="ＭＳ 明朝" w:cs="Times New Roman" w:hint="eastAsia"/>
                <w:color w:val="000000" w:themeColor="text1"/>
                <w:szCs w:val="21"/>
              </w:rPr>
              <w:t>0分　～　1</w:t>
            </w:r>
            <w:r w:rsidRPr="00674BD1">
              <w:rPr>
                <w:rFonts w:ascii="ＭＳ 明朝" w:cs="Times New Roman" w:hint="eastAsia"/>
                <w:color w:val="000000" w:themeColor="text1"/>
                <w:szCs w:val="21"/>
              </w:rPr>
              <w:t>6</w:t>
            </w:r>
            <w:r w:rsidR="004A6ED8" w:rsidRPr="00674BD1">
              <w:rPr>
                <w:rFonts w:ascii="ＭＳ 明朝" w:cs="Times New Roman" w:hint="eastAsia"/>
                <w:color w:val="000000" w:themeColor="text1"/>
                <w:szCs w:val="21"/>
              </w:rPr>
              <w:t>時</w:t>
            </w:r>
            <w:r w:rsidRPr="00674BD1">
              <w:rPr>
                <w:rFonts w:ascii="ＭＳ 明朝" w:cs="Times New Roman" w:hint="eastAsia"/>
                <w:color w:val="000000" w:themeColor="text1"/>
                <w:szCs w:val="21"/>
              </w:rPr>
              <w:t>30</w:t>
            </w:r>
            <w:r w:rsidR="004A6ED8" w:rsidRPr="00674BD1">
              <w:rPr>
                <w:rFonts w:ascii="ＭＳ 明朝" w:cs="Times New Roman" w:hint="eastAsia"/>
                <w:color w:val="000000" w:themeColor="text1"/>
                <w:szCs w:val="21"/>
              </w:rPr>
              <w:t>分</w:t>
            </w:r>
          </w:p>
        </w:tc>
      </w:tr>
      <w:tr w:rsidR="004A6ED8" w:rsidRPr="00674BD1" w14:paraId="13E89BA7" w14:textId="77777777" w:rsidTr="005E4AED">
        <w:trPr>
          <w:trHeight w:val="161"/>
        </w:trPr>
        <w:tc>
          <w:tcPr>
            <w:tcW w:w="3488" w:type="dxa"/>
            <w:tcBorders>
              <w:top w:val="single" w:sz="4" w:space="0" w:color="auto"/>
              <w:bottom w:val="single" w:sz="18" w:space="0" w:color="auto"/>
            </w:tcBorders>
          </w:tcPr>
          <w:p w14:paraId="111813DA" w14:textId="77777777" w:rsidR="004A6ED8" w:rsidRPr="00674BD1" w:rsidRDefault="004A6ED8"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定休日</w:t>
            </w:r>
          </w:p>
        </w:tc>
        <w:tc>
          <w:tcPr>
            <w:tcW w:w="6151" w:type="dxa"/>
            <w:tcBorders>
              <w:bottom w:val="single" w:sz="18" w:space="0" w:color="auto"/>
            </w:tcBorders>
          </w:tcPr>
          <w:p w14:paraId="63BE3AF4" w14:textId="77777777" w:rsidR="004A6ED8" w:rsidRPr="00674BD1" w:rsidRDefault="004A6ED8" w:rsidP="005E4AED">
            <w:pPr>
              <w:jc w:val="left"/>
              <w:rPr>
                <w:rFonts w:ascii="ＭＳ 明朝" w:cs="Times New Roman"/>
                <w:color w:val="000000" w:themeColor="text1"/>
                <w:szCs w:val="21"/>
              </w:rPr>
            </w:pPr>
            <w:r w:rsidRPr="00674BD1">
              <w:rPr>
                <w:rFonts w:ascii="ＭＳ 明朝" w:cs="Times New Roman" w:hint="eastAsia"/>
                <w:color w:val="000000" w:themeColor="text1"/>
                <w:szCs w:val="21"/>
              </w:rPr>
              <w:t>土曜・日曜・祝日・12/29～1/3</w:t>
            </w:r>
          </w:p>
        </w:tc>
      </w:tr>
    </w:tbl>
    <w:p w14:paraId="01A76A64" w14:textId="77777777" w:rsidR="00264F2D" w:rsidRPr="004A6ED8" w:rsidRDefault="00264F2D"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8233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lastRenderedPageBreak/>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4A6ED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A6ED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70BC2B07" w14:textId="77777777" w:rsidR="004D1BCF" w:rsidRPr="00564438" w:rsidRDefault="004D1BCF" w:rsidP="004D1BC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4D1BCF" w:rsidRPr="00564438" w14:paraId="539945A1" w14:textId="77777777" w:rsidTr="00007054">
        <w:tc>
          <w:tcPr>
            <w:tcW w:w="5125" w:type="dxa"/>
            <w:gridSpan w:val="4"/>
            <w:tcBorders>
              <w:top w:val="single" w:sz="18" w:space="0" w:color="auto"/>
              <w:left w:val="single" w:sz="18" w:space="0" w:color="auto"/>
              <w:bottom w:val="single" w:sz="12" w:space="0" w:color="000000"/>
              <w:right w:val="single" w:sz="4" w:space="0" w:color="000000"/>
            </w:tcBorders>
          </w:tcPr>
          <w:p w14:paraId="7DCB96D6" w14:textId="77777777" w:rsidR="004D1BCF" w:rsidRPr="00564438" w:rsidRDefault="004D1BCF" w:rsidP="0000705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6669425" w14:textId="77777777" w:rsidR="004D1BCF" w:rsidRPr="00564438" w:rsidRDefault="004D1BCF" w:rsidP="0000705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284E016C" w14:textId="77777777" w:rsidR="004D1BCF" w:rsidRPr="00564438" w:rsidRDefault="004D1BCF" w:rsidP="00007054">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4D1BCF" w:rsidRPr="00564438" w14:paraId="3BB59E23" w14:textId="77777777" w:rsidTr="003366F9">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3A111093"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4D1BCF" w:rsidRPr="00564438" w14:paraId="1329138F" w14:textId="77777777" w:rsidTr="00007054">
        <w:tc>
          <w:tcPr>
            <w:tcW w:w="124" w:type="dxa"/>
            <w:vMerge w:val="restart"/>
            <w:tcBorders>
              <w:top w:val="nil"/>
              <w:left w:val="single" w:sz="18" w:space="0" w:color="auto"/>
              <w:right w:val="single" w:sz="4" w:space="0" w:color="000000"/>
            </w:tcBorders>
          </w:tcPr>
          <w:p w14:paraId="41806A2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76026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483E1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836D4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04CE2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264B9C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38EA4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817D5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1B245A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F25EED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D49185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37475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BBA074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2AB58A0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17C1B2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12AC2B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07CE9F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730CDF75" w14:textId="77777777" w:rsidTr="00007054">
        <w:tc>
          <w:tcPr>
            <w:tcW w:w="124" w:type="dxa"/>
            <w:vMerge/>
            <w:tcBorders>
              <w:top w:val="nil"/>
              <w:left w:val="single" w:sz="18" w:space="0" w:color="auto"/>
              <w:right w:val="single" w:sz="4" w:space="0" w:color="000000"/>
            </w:tcBorders>
          </w:tcPr>
          <w:p w14:paraId="29E01278"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313DF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02210C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5EB88E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EFC62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490D37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750FC483" w14:textId="77777777" w:rsidTr="00007054">
        <w:tc>
          <w:tcPr>
            <w:tcW w:w="124" w:type="dxa"/>
            <w:vMerge/>
            <w:tcBorders>
              <w:top w:val="nil"/>
              <w:left w:val="single" w:sz="18" w:space="0" w:color="auto"/>
              <w:right w:val="single" w:sz="4" w:space="0" w:color="000000"/>
            </w:tcBorders>
          </w:tcPr>
          <w:p w14:paraId="4FE56EEF"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DDA22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A2E8D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8CB7A2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11A72F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EB9B2D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B628002" w14:textId="77777777" w:rsidTr="00007054">
        <w:tc>
          <w:tcPr>
            <w:tcW w:w="124" w:type="dxa"/>
            <w:vMerge/>
            <w:tcBorders>
              <w:top w:val="nil"/>
              <w:left w:val="single" w:sz="18" w:space="0" w:color="auto"/>
              <w:right w:val="single" w:sz="4" w:space="0" w:color="000000"/>
            </w:tcBorders>
          </w:tcPr>
          <w:p w14:paraId="78F2DBEF"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EC53E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05B133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0FDFAF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913CC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0D58BD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418AEE01" w14:textId="77777777" w:rsidTr="00007054">
        <w:tc>
          <w:tcPr>
            <w:tcW w:w="124" w:type="dxa"/>
            <w:vMerge/>
            <w:tcBorders>
              <w:top w:val="nil"/>
              <w:left w:val="single" w:sz="18" w:space="0" w:color="auto"/>
              <w:right w:val="single" w:sz="4" w:space="0" w:color="000000"/>
            </w:tcBorders>
          </w:tcPr>
          <w:p w14:paraId="6CD5C2D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F9F899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66E529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162C0B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489361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EC7D2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8082A07" w14:textId="77777777" w:rsidTr="00007054">
        <w:tc>
          <w:tcPr>
            <w:tcW w:w="124" w:type="dxa"/>
            <w:vMerge/>
            <w:tcBorders>
              <w:top w:val="nil"/>
              <w:left w:val="single" w:sz="18" w:space="0" w:color="auto"/>
              <w:right w:val="single" w:sz="4" w:space="0" w:color="000000"/>
            </w:tcBorders>
          </w:tcPr>
          <w:p w14:paraId="09D98138"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3F078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25118DA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D73386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rPr>
              <w:fldChar w:fldCharType="begin"/>
            </w:r>
            <w:r w:rsidRPr="006F58E0">
              <w:rPr>
                <w:rFonts w:asciiTheme="minorEastAsia" w:hAnsiTheme="minorEastAsia" w:cs="Times New Roman"/>
                <w:color w:val="000000" w:themeColor="text1"/>
              </w:rPr>
              <w:instrText>eq \o\ad(</w:instrText>
            </w:r>
            <w:r w:rsidRPr="006F58E0">
              <w:rPr>
                <w:rFonts w:asciiTheme="minorEastAsia" w:hAnsiTheme="minorEastAsia" w:hint="eastAsia"/>
                <w:color w:val="000000" w:themeColor="text1"/>
                <w:spacing w:val="-2"/>
                <w:w w:val="80"/>
              </w:rPr>
              <w:instrText>なし</w:instrText>
            </w:r>
            <w:r w:rsidRPr="006F58E0">
              <w:rPr>
                <w:rFonts w:asciiTheme="minorEastAsia" w:hAnsiTheme="minorEastAsia" w:cs="Times New Roman"/>
                <w:color w:val="000000" w:themeColor="text1"/>
              </w:rPr>
              <w:instrText>,</w:instrText>
            </w:r>
            <w:r w:rsidRPr="006F58E0">
              <w:rPr>
                <w:rFonts w:asciiTheme="minorEastAsia" w:hAnsiTheme="minorEastAsia" w:cs="Times New Roman" w:hint="eastAsia"/>
                <w:color w:val="000000" w:themeColor="text1"/>
              </w:rPr>
              <w:instrText xml:space="preserve">　</w:instrText>
            </w:r>
            <w:r w:rsidRPr="006F58E0">
              <w:rPr>
                <w:rFonts w:asciiTheme="minorEastAsia" w:hAnsiTheme="minorEastAsia" w:cs="Times New Roman"/>
                <w:color w:val="000000" w:themeColor="text1"/>
              </w:rPr>
              <w:instrText xml:space="preserve"> )</w:instrText>
            </w:r>
            <w:r w:rsidRPr="006F58E0">
              <w:rPr>
                <w:rFonts w:asciiTheme="minorEastAsia" w:hAnsiTheme="minorEastAsia" w:cs="Times New Roman"/>
                <w:color w:val="000000" w:themeColor="text1"/>
              </w:rPr>
              <w:fldChar w:fldCharType="separate"/>
            </w:r>
            <w:r w:rsidRPr="006F58E0">
              <w:rPr>
                <w:rFonts w:asciiTheme="minorEastAsia" w:hAnsiTheme="minorEastAsia" w:hint="eastAsia"/>
                <w:color w:val="000000" w:themeColor="text1"/>
                <w:spacing w:val="-2"/>
                <w:w w:val="80"/>
              </w:rPr>
              <w:t>なし</w:t>
            </w:r>
            <w:r w:rsidRPr="006F58E0">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486665" w14:textId="38D400C2" w:rsidR="004D1BCF" w:rsidRPr="003366F9" w:rsidRDefault="004D1BCF" w:rsidP="00007054">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 w:val="18"/>
                <w:szCs w:val="18"/>
              </w:rPr>
            </w:pPr>
            <w:r w:rsidRPr="003366F9">
              <w:rPr>
                <w:rFonts w:ascii="ＭＳ Ｐ明朝" w:eastAsia="ＭＳ Ｐ明朝" w:hAnsi="ＭＳ Ｐ明朝" w:cs="Times New Roman" w:hint="eastAsia"/>
                <w:color w:val="000000" w:themeColor="text1"/>
                <w:spacing w:val="16"/>
                <w:sz w:val="18"/>
                <w:szCs w:val="18"/>
              </w:rPr>
              <w:t>デイサービスセンターなごやか新座中央</w:t>
            </w:r>
          </w:p>
        </w:tc>
        <w:tc>
          <w:tcPr>
            <w:tcW w:w="2976" w:type="dxa"/>
            <w:tcBorders>
              <w:top w:val="single" w:sz="4" w:space="0" w:color="000000"/>
              <w:left w:val="single" w:sz="4" w:space="0" w:color="000000"/>
              <w:bottom w:val="single" w:sz="4" w:space="0" w:color="000000"/>
              <w:right w:val="single" w:sz="18" w:space="0" w:color="auto"/>
            </w:tcBorders>
          </w:tcPr>
          <w:p w14:paraId="4C8CFE64" w14:textId="23ACF82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47D17">
              <w:rPr>
                <w:rFonts w:ascii="ＭＳ 明朝" w:cs="Times New Roman" w:hint="eastAsia"/>
                <w:color w:val="000000" w:themeColor="text1"/>
                <w:szCs w:val="21"/>
              </w:rPr>
              <w:t>埼玉県新座市野火止一丁目</w:t>
            </w:r>
            <w:r>
              <w:rPr>
                <w:rFonts w:ascii="ＭＳ 明朝" w:cs="Times New Roman" w:hint="eastAsia"/>
                <w:color w:val="000000" w:themeColor="text1"/>
                <w:szCs w:val="21"/>
              </w:rPr>
              <w:t>１４</w:t>
            </w:r>
            <w:r w:rsidRPr="00147D17">
              <w:rPr>
                <w:rFonts w:ascii="ＭＳ 明朝" w:cs="Times New Roman" w:hint="eastAsia"/>
                <w:color w:val="000000" w:themeColor="text1"/>
                <w:szCs w:val="21"/>
              </w:rPr>
              <w:t>番</w:t>
            </w:r>
            <w:r>
              <w:rPr>
                <w:rFonts w:ascii="ＭＳ 明朝" w:cs="Times New Roman" w:hint="eastAsia"/>
                <w:color w:val="000000" w:themeColor="text1"/>
                <w:szCs w:val="21"/>
              </w:rPr>
              <w:t>２２</w:t>
            </w:r>
            <w:r w:rsidRPr="00147D17">
              <w:rPr>
                <w:rFonts w:ascii="ＭＳ 明朝" w:cs="Times New Roman" w:hint="eastAsia"/>
                <w:color w:val="000000" w:themeColor="text1"/>
                <w:szCs w:val="21"/>
              </w:rPr>
              <w:t>号</w:t>
            </w:r>
          </w:p>
        </w:tc>
      </w:tr>
      <w:tr w:rsidR="004D1BCF" w:rsidRPr="00564438" w14:paraId="50DE8135" w14:textId="77777777" w:rsidTr="00007054">
        <w:tc>
          <w:tcPr>
            <w:tcW w:w="124" w:type="dxa"/>
            <w:vMerge/>
            <w:tcBorders>
              <w:top w:val="nil"/>
              <w:left w:val="single" w:sz="18" w:space="0" w:color="auto"/>
              <w:right w:val="single" w:sz="4" w:space="0" w:color="000000"/>
            </w:tcBorders>
          </w:tcPr>
          <w:p w14:paraId="4C41375E"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F5EF6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1EE55F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F643E2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3B0D66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21D15E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EE7EEA4" w14:textId="77777777" w:rsidTr="00007054">
        <w:tc>
          <w:tcPr>
            <w:tcW w:w="124" w:type="dxa"/>
            <w:vMerge/>
            <w:tcBorders>
              <w:top w:val="nil"/>
              <w:left w:val="single" w:sz="18" w:space="0" w:color="auto"/>
              <w:right w:val="single" w:sz="4" w:space="0" w:color="000000"/>
            </w:tcBorders>
          </w:tcPr>
          <w:p w14:paraId="030FA7DF"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A7D2C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634E020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2B16A7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B4DC87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21085C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F645CB0" w14:textId="77777777" w:rsidTr="00007054">
        <w:tc>
          <w:tcPr>
            <w:tcW w:w="124" w:type="dxa"/>
            <w:vMerge/>
            <w:tcBorders>
              <w:top w:val="nil"/>
              <w:left w:val="single" w:sz="18" w:space="0" w:color="auto"/>
              <w:right w:val="single" w:sz="4" w:space="0" w:color="000000"/>
            </w:tcBorders>
          </w:tcPr>
          <w:p w14:paraId="12BAE5E5"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122D4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F5FC14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869B6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03C94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64E92D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11ADC3E6" w14:textId="77777777" w:rsidTr="00007054">
        <w:tc>
          <w:tcPr>
            <w:tcW w:w="124" w:type="dxa"/>
            <w:vMerge/>
            <w:tcBorders>
              <w:top w:val="nil"/>
              <w:left w:val="single" w:sz="18" w:space="0" w:color="auto"/>
              <w:right w:val="single" w:sz="4" w:space="0" w:color="000000"/>
            </w:tcBorders>
          </w:tcPr>
          <w:p w14:paraId="184474DA"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543896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AFB868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645C1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B2D5B3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610E85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1026807" w14:textId="77777777" w:rsidTr="00007054">
        <w:tc>
          <w:tcPr>
            <w:tcW w:w="124" w:type="dxa"/>
            <w:vMerge/>
            <w:tcBorders>
              <w:top w:val="nil"/>
              <w:left w:val="single" w:sz="18" w:space="0" w:color="auto"/>
              <w:right w:val="single" w:sz="4" w:space="0" w:color="000000"/>
            </w:tcBorders>
          </w:tcPr>
          <w:p w14:paraId="5240F8D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1962E7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19822C9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1F5FCD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F0B4D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15690E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E00990B" w14:textId="77777777" w:rsidTr="00007054">
        <w:tc>
          <w:tcPr>
            <w:tcW w:w="124" w:type="dxa"/>
            <w:vMerge/>
            <w:tcBorders>
              <w:top w:val="nil"/>
              <w:left w:val="single" w:sz="18" w:space="0" w:color="auto"/>
              <w:bottom w:val="single" w:sz="12" w:space="0" w:color="000000"/>
              <w:right w:val="single" w:sz="4" w:space="0" w:color="000000"/>
            </w:tcBorders>
          </w:tcPr>
          <w:p w14:paraId="645DBA85"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AC9625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1ACDD41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54EF46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2104445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BBF1E7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4959CE36" w14:textId="77777777" w:rsidTr="003366F9">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67FBFE5B"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4D1BCF" w:rsidRPr="00564438" w14:paraId="54BC3BAE" w14:textId="77777777" w:rsidTr="00007054">
        <w:trPr>
          <w:trHeight w:val="133"/>
        </w:trPr>
        <w:tc>
          <w:tcPr>
            <w:tcW w:w="124" w:type="dxa"/>
            <w:vMerge w:val="restart"/>
            <w:tcBorders>
              <w:top w:val="nil"/>
              <w:left w:val="single" w:sz="18" w:space="0" w:color="auto"/>
              <w:right w:val="single" w:sz="4" w:space="0" w:color="000000"/>
            </w:tcBorders>
          </w:tcPr>
          <w:p w14:paraId="1548CFB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54D6F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2C708B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A5FF3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3BC2C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AD480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0B123A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46B1F28B" w14:textId="77777777" w:rsidR="004D1BCF" w:rsidRPr="00564438" w:rsidRDefault="004D1BCF" w:rsidP="00007054">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3B2AAC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684E0D1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1559678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21E4772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7CC97DD3" w14:textId="77777777" w:rsidTr="00007054">
        <w:trPr>
          <w:trHeight w:val="210"/>
        </w:trPr>
        <w:tc>
          <w:tcPr>
            <w:tcW w:w="124" w:type="dxa"/>
            <w:vMerge/>
            <w:tcBorders>
              <w:top w:val="nil"/>
              <w:left w:val="single" w:sz="18" w:space="0" w:color="auto"/>
              <w:right w:val="single" w:sz="4" w:space="0" w:color="000000"/>
            </w:tcBorders>
          </w:tcPr>
          <w:p w14:paraId="544A6F9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46A86EA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A9618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6B0FF4C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E2E439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2FE4EF9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198FEEAF" w14:textId="77777777" w:rsidTr="00007054">
        <w:tc>
          <w:tcPr>
            <w:tcW w:w="124" w:type="dxa"/>
            <w:vMerge/>
            <w:tcBorders>
              <w:top w:val="nil"/>
              <w:left w:val="single" w:sz="18" w:space="0" w:color="auto"/>
              <w:right w:val="single" w:sz="4" w:space="0" w:color="000000"/>
            </w:tcBorders>
          </w:tcPr>
          <w:p w14:paraId="58ED0A67"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8B4E9E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F7E56F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DB8BA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89C05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8A3A8C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08F8746" w14:textId="77777777" w:rsidTr="00007054">
        <w:tc>
          <w:tcPr>
            <w:tcW w:w="124" w:type="dxa"/>
            <w:vMerge/>
            <w:tcBorders>
              <w:top w:val="nil"/>
              <w:left w:val="single" w:sz="18" w:space="0" w:color="auto"/>
              <w:right w:val="single" w:sz="4" w:space="0" w:color="000000"/>
            </w:tcBorders>
          </w:tcPr>
          <w:p w14:paraId="41C46F1D"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E7869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822837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1AC37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0CAD9C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1227D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413CEEFA" w14:textId="77777777" w:rsidTr="00007054">
        <w:tc>
          <w:tcPr>
            <w:tcW w:w="124" w:type="dxa"/>
            <w:vMerge/>
            <w:tcBorders>
              <w:top w:val="nil"/>
              <w:left w:val="single" w:sz="18" w:space="0" w:color="auto"/>
              <w:right w:val="single" w:sz="4" w:space="0" w:color="000000"/>
            </w:tcBorders>
          </w:tcPr>
          <w:p w14:paraId="2D45614C"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9B2646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2BC3457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4CFC4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785C3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D77351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165911B" w14:textId="77777777" w:rsidTr="00007054">
        <w:tc>
          <w:tcPr>
            <w:tcW w:w="124" w:type="dxa"/>
            <w:vMerge/>
            <w:tcBorders>
              <w:top w:val="nil"/>
              <w:left w:val="single" w:sz="18" w:space="0" w:color="auto"/>
              <w:right w:val="single" w:sz="4" w:space="0" w:color="000000"/>
            </w:tcBorders>
          </w:tcPr>
          <w:p w14:paraId="59A8C01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DD1E7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2E5E62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BC930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562753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D36FBC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86B452B" w14:textId="77777777" w:rsidTr="00007054">
        <w:tc>
          <w:tcPr>
            <w:tcW w:w="124" w:type="dxa"/>
            <w:vMerge/>
            <w:tcBorders>
              <w:top w:val="nil"/>
              <w:left w:val="single" w:sz="18" w:space="0" w:color="auto"/>
              <w:right w:val="single" w:sz="4" w:space="0" w:color="000000"/>
            </w:tcBorders>
          </w:tcPr>
          <w:p w14:paraId="507C78CC"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33089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0ADD8AE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27B2E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0693E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D6575F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22C0074" w14:textId="77777777" w:rsidTr="00007054">
        <w:tc>
          <w:tcPr>
            <w:tcW w:w="124" w:type="dxa"/>
            <w:vMerge/>
            <w:tcBorders>
              <w:top w:val="nil"/>
              <w:left w:val="single" w:sz="18" w:space="0" w:color="auto"/>
              <w:bottom w:val="single" w:sz="12" w:space="0" w:color="000000"/>
              <w:right w:val="single" w:sz="4" w:space="0" w:color="000000"/>
            </w:tcBorders>
          </w:tcPr>
          <w:p w14:paraId="2649648E"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A35E92" w14:textId="77777777" w:rsidR="004D1BCF" w:rsidRPr="00564438" w:rsidRDefault="004D1BCF" w:rsidP="00007054">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E6FEFB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74C0FC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C0720E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0885702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6DCF1F96" w14:textId="77777777" w:rsidTr="003366F9">
        <w:trPr>
          <w:trHeight w:val="4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D1A20C7"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E686CCE"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722E4A4"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0AA3E3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1E20DD1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7B3AD34B" w14:textId="77777777" w:rsidTr="003366F9">
        <w:trPr>
          <w:trHeight w:val="393"/>
        </w:trPr>
        <w:tc>
          <w:tcPr>
            <w:tcW w:w="9519" w:type="dxa"/>
            <w:gridSpan w:val="6"/>
            <w:tcBorders>
              <w:top w:val="single" w:sz="12" w:space="0" w:color="000000"/>
              <w:left w:val="single" w:sz="18" w:space="0" w:color="auto"/>
              <w:bottom w:val="nil"/>
              <w:right w:val="single" w:sz="18" w:space="0" w:color="auto"/>
            </w:tcBorders>
            <w:vAlign w:val="center"/>
          </w:tcPr>
          <w:p w14:paraId="3DFBAD79"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4D1BCF" w:rsidRPr="00564438" w14:paraId="559B2844" w14:textId="77777777" w:rsidTr="00007054">
        <w:tc>
          <w:tcPr>
            <w:tcW w:w="124" w:type="dxa"/>
            <w:vMerge w:val="restart"/>
            <w:tcBorders>
              <w:top w:val="nil"/>
              <w:left w:val="single" w:sz="18" w:space="0" w:color="auto"/>
              <w:right w:val="single" w:sz="4" w:space="0" w:color="000000"/>
            </w:tcBorders>
          </w:tcPr>
          <w:p w14:paraId="1AC8EA5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3F73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6C07F8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E949D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C38BB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1D48D1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352AA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CB33D1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3A763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4D5E8E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D55E13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AD739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3735D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5818C9A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9FDCC8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89B8F3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2D0F6D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C29E075" w14:textId="77777777" w:rsidTr="00007054">
        <w:tc>
          <w:tcPr>
            <w:tcW w:w="124" w:type="dxa"/>
            <w:vMerge/>
            <w:tcBorders>
              <w:top w:val="nil"/>
              <w:left w:val="single" w:sz="18" w:space="0" w:color="auto"/>
              <w:right w:val="single" w:sz="4" w:space="0" w:color="000000"/>
            </w:tcBorders>
          </w:tcPr>
          <w:p w14:paraId="3C64AA85"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EE86C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65B5980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295F14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D55F52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5A9BFA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535E98E2" w14:textId="77777777" w:rsidTr="00007054">
        <w:tc>
          <w:tcPr>
            <w:tcW w:w="124" w:type="dxa"/>
            <w:vMerge/>
            <w:tcBorders>
              <w:top w:val="nil"/>
              <w:left w:val="single" w:sz="18" w:space="0" w:color="auto"/>
              <w:right w:val="single" w:sz="4" w:space="0" w:color="000000"/>
            </w:tcBorders>
          </w:tcPr>
          <w:p w14:paraId="3D948EF1"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73C945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145AF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9F2DC3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4F7416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C9536A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8E9485F" w14:textId="77777777" w:rsidTr="00007054">
        <w:tc>
          <w:tcPr>
            <w:tcW w:w="124" w:type="dxa"/>
            <w:vMerge/>
            <w:tcBorders>
              <w:top w:val="nil"/>
              <w:left w:val="single" w:sz="18" w:space="0" w:color="auto"/>
              <w:right w:val="single" w:sz="4" w:space="0" w:color="000000"/>
            </w:tcBorders>
          </w:tcPr>
          <w:p w14:paraId="6F1BE56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3B747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FEF8B9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CAE69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9FCF45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835898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7B86C2C" w14:textId="77777777" w:rsidTr="00007054">
        <w:tc>
          <w:tcPr>
            <w:tcW w:w="124" w:type="dxa"/>
            <w:vMerge/>
            <w:tcBorders>
              <w:top w:val="nil"/>
              <w:left w:val="single" w:sz="18" w:space="0" w:color="auto"/>
              <w:right w:val="single" w:sz="4" w:space="0" w:color="000000"/>
            </w:tcBorders>
          </w:tcPr>
          <w:p w14:paraId="188A3FED"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AC331A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7D54A33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307579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B9170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6B4233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6AB3DF0A" w14:textId="77777777" w:rsidTr="00007054">
        <w:tc>
          <w:tcPr>
            <w:tcW w:w="124" w:type="dxa"/>
            <w:vMerge/>
            <w:tcBorders>
              <w:top w:val="nil"/>
              <w:left w:val="single" w:sz="18" w:space="0" w:color="auto"/>
              <w:right w:val="single" w:sz="4" w:space="0" w:color="000000"/>
            </w:tcBorders>
          </w:tcPr>
          <w:p w14:paraId="491A906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B219C2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73703F8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あり</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あり</w:t>
            </w:r>
            <w:r w:rsidRPr="006F58E0">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1590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017D05" w14:textId="38E351A0" w:rsidR="004D1BCF" w:rsidRPr="003366F9" w:rsidRDefault="004D1BCF" w:rsidP="00007054">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rPr>
            </w:pPr>
            <w:r w:rsidRPr="003366F9">
              <w:rPr>
                <w:rFonts w:ascii="ＭＳ Ｐ明朝" w:eastAsia="ＭＳ Ｐ明朝" w:hAnsi="ＭＳ Ｐ明朝" w:cs="Times New Roman" w:hint="eastAsia"/>
                <w:color w:val="000000" w:themeColor="text1"/>
                <w:spacing w:val="16"/>
                <w:sz w:val="18"/>
                <w:szCs w:val="18"/>
              </w:rPr>
              <w:t>デイサービスセンターなごやか新座中央</w:t>
            </w:r>
          </w:p>
        </w:tc>
        <w:tc>
          <w:tcPr>
            <w:tcW w:w="2976" w:type="dxa"/>
            <w:tcBorders>
              <w:top w:val="single" w:sz="4" w:space="0" w:color="000000"/>
              <w:left w:val="single" w:sz="4" w:space="0" w:color="000000"/>
              <w:bottom w:val="single" w:sz="4" w:space="0" w:color="000000"/>
              <w:right w:val="single" w:sz="18" w:space="0" w:color="auto"/>
            </w:tcBorders>
          </w:tcPr>
          <w:p w14:paraId="3625FEFC" w14:textId="71398DCA"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47D17">
              <w:rPr>
                <w:rFonts w:ascii="ＭＳ 明朝" w:cs="Times New Roman" w:hint="eastAsia"/>
                <w:color w:val="000000" w:themeColor="text1"/>
                <w:szCs w:val="21"/>
              </w:rPr>
              <w:t>埼玉県新座市野火止一丁目</w:t>
            </w:r>
            <w:r>
              <w:rPr>
                <w:rFonts w:ascii="ＭＳ 明朝" w:cs="Times New Roman" w:hint="eastAsia"/>
                <w:color w:val="000000" w:themeColor="text1"/>
                <w:szCs w:val="21"/>
              </w:rPr>
              <w:t>１４</w:t>
            </w:r>
            <w:r w:rsidRPr="00147D17">
              <w:rPr>
                <w:rFonts w:ascii="ＭＳ 明朝" w:cs="Times New Roman" w:hint="eastAsia"/>
                <w:color w:val="000000" w:themeColor="text1"/>
                <w:szCs w:val="21"/>
              </w:rPr>
              <w:t>番</w:t>
            </w:r>
            <w:r>
              <w:rPr>
                <w:rFonts w:ascii="ＭＳ 明朝" w:cs="Times New Roman" w:hint="eastAsia"/>
                <w:color w:val="000000" w:themeColor="text1"/>
                <w:szCs w:val="21"/>
              </w:rPr>
              <w:t>２２</w:t>
            </w:r>
            <w:r w:rsidRPr="00147D17">
              <w:rPr>
                <w:rFonts w:ascii="ＭＳ 明朝" w:cs="Times New Roman" w:hint="eastAsia"/>
                <w:color w:val="000000" w:themeColor="text1"/>
                <w:szCs w:val="21"/>
              </w:rPr>
              <w:t>号</w:t>
            </w:r>
          </w:p>
        </w:tc>
      </w:tr>
      <w:tr w:rsidR="004D1BCF" w:rsidRPr="00564438" w14:paraId="28D04AFB" w14:textId="77777777" w:rsidTr="00007054">
        <w:tc>
          <w:tcPr>
            <w:tcW w:w="124" w:type="dxa"/>
            <w:vMerge/>
            <w:tcBorders>
              <w:top w:val="nil"/>
              <w:left w:val="single" w:sz="18" w:space="0" w:color="auto"/>
              <w:right w:val="single" w:sz="4" w:space="0" w:color="000000"/>
            </w:tcBorders>
          </w:tcPr>
          <w:p w14:paraId="11806624"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DB2EF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A4D8C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31CFC2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A01031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E023F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4AB57A8" w14:textId="77777777" w:rsidTr="00007054">
        <w:tc>
          <w:tcPr>
            <w:tcW w:w="124" w:type="dxa"/>
            <w:vMerge/>
            <w:tcBorders>
              <w:top w:val="nil"/>
              <w:left w:val="single" w:sz="18" w:space="0" w:color="auto"/>
              <w:right w:val="single" w:sz="4" w:space="0" w:color="000000"/>
            </w:tcBorders>
          </w:tcPr>
          <w:p w14:paraId="59D959B2"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252EBB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228999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997A8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FF0FE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0129A0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B9CB18F" w14:textId="77777777" w:rsidTr="00007054">
        <w:tc>
          <w:tcPr>
            <w:tcW w:w="124" w:type="dxa"/>
            <w:vMerge/>
            <w:tcBorders>
              <w:top w:val="nil"/>
              <w:left w:val="single" w:sz="18" w:space="0" w:color="auto"/>
              <w:right w:val="single" w:sz="4" w:space="0" w:color="000000"/>
            </w:tcBorders>
          </w:tcPr>
          <w:p w14:paraId="5C4E9774"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152BA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38C92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68A10C6"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B23E7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613407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6D50C603" w14:textId="77777777" w:rsidTr="00007054">
        <w:tc>
          <w:tcPr>
            <w:tcW w:w="124" w:type="dxa"/>
            <w:vMerge/>
            <w:tcBorders>
              <w:top w:val="nil"/>
              <w:left w:val="single" w:sz="18" w:space="0" w:color="auto"/>
              <w:right w:val="single" w:sz="4" w:space="0" w:color="000000"/>
            </w:tcBorders>
          </w:tcPr>
          <w:p w14:paraId="15546164"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28F3C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B1CC07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11087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7DEE7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332C23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213A2CC" w14:textId="77777777" w:rsidTr="00007054">
        <w:tc>
          <w:tcPr>
            <w:tcW w:w="124" w:type="dxa"/>
            <w:vMerge/>
            <w:tcBorders>
              <w:top w:val="nil"/>
              <w:left w:val="single" w:sz="18" w:space="0" w:color="auto"/>
              <w:right w:val="single" w:sz="4" w:space="0" w:color="000000"/>
            </w:tcBorders>
          </w:tcPr>
          <w:p w14:paraId="4EC956BA"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D10FE2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2FF2FD2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7E78D7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2B4AE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41A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7E7F22CF" w14:textId="77777777" w:rsidTr="00007054">
        <w:tc>
          <w:tcPr>
            <w:tcW w:w="124" w:type="dxa"/>
            <w:vMerge/>
            <w:tcBorders>
              <w:top w:val="nil"/>
              <w:left w:val="single" w:sz="18" w:space="0" w:color="auto"/>
              <w:bottom w:val="single" w:sz="12" w:space="0" w:color="000000"/>
              <w:right w:val="single" w:sz="4" w:space="0" w:color="000000"/>
            </w:tcBorders>
          </w:tcPr>
          <w:p w14:paraId="46590F67"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1B0AB1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51A0D64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248D60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F47B6E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D40155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F64BCED" w14:textId="77777777" w:rsidTr="003366F9">
        <w:trPr>
          <w:trHeight w:val="333"/>
        </w:trPr>
        <w:tc>
          <w:tcPr>
            <w:tcW w:w="9519" w:type="dxa"/>
            <w:gridSpan w:val="6"/>
            <w:tcBorders>
              <w:top w:val="single" w:sz="12" w:space="0" w:color="000000"/>
              <w:left w:val="single" w:sz="18" w:space="0" w:color="auto"/>
              <w:bottom w:val="nil"/>
              <w:right w:val="single" w:sz="18" w:space="0" w:color="auto"/>
            </w:tcBorders>
            <w:vAlign w:val="center"/>
          </w:tcPr>
          <w:p w14:paraId="6E676398"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4D1BCF" w:rsidRPr="00564438" w14:paraId="5A345BB3" w14:textId="77777777" w:rsidTr="00007054">
        <w:tc>
          <w:tcPr>
            <w:tcW w:w="124" w:type="dxa"/>
            <w:vMerge w:val="restart"/>
            <w:tcBorders>
              <w:top w:val="nil"/>
              <w:left w:val="single" w:sz="18" w:space="0" w:color="auto"/>
              <w:right w:val="single" w:sz="4" w:space="0" w:color="000000"/>
            </w:tcBorders>
          </w:tcPr>
          <w:p w14:paraId="26B0899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D9A65B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73D798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6CB5B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51832C3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44A09C"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3D25DF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86B5F5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63F20C82" w14:textId="77777777" w:rsidTr="00007054">
        <w:tc>
          <w:tcPr>
            <w:tcW w:w="124" w:type="dxa"/>
            <w:vMerge/>
            <w:tcBorders>
              <w:top w:val="nil"/>
              <w:left w:val="single" w:sz="18" w:space="0" w:color="auto"/>
              <w:right w:val="single" w:sz="4" w:space="0" w:color="000000"/>
            </w:tcBorders>
          </w:tcPr>
          <w:p w14:paraId="25AEC17D"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C419B9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3BFBF9F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B1D62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D71199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6F08383"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6BA54580" w14:textId="77777777" w:rsidTr="00007054">
        <w:tc>
          <w:tcPr>
            <w:tcW w:w="124" w:type="dxa"/>
            <w:vMerge/>
            <w:tcBorders>
              <w:top w:val="nil"/>
              <w:left w:val="single" w:sz="18" w:space="0" w:color="auto"/>
              <w:bottom w:val="single" w:sz="12" w:space="0" w:color="000000"/>
              <w:right w:val="single" w:sz="4" w:space="0" w:color="000000"/>
            </w:tcBorders>
          </w:tcPr>
          <w:p w14:paraId="57D6C1D9"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4D78DE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3C6AC7B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77D265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4735273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5D2EE8C9"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44FBA74E" w14:textId="77777777" w:rsidTr="003366F9">
        <w:trPr>
          <w:trHeight w:val="40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E684193"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0A88AD4"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CE2CC79"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43CAEF2F"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5B46C4E0"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26ADD640" w14:textId="77777777" w:rsidTr="003366F9">
        <w:trPr>
          <w:trHeight w:val="397"/>
        </w:trPr>
        <w:tc>
          <w:tcPr>
            <w:tcW w:w="9519" w:type="dxa"/>
            <w:gridSpan w:val="6"/>
            <w:tcBorders>
              <w:top w:val="single" w:sz="12" w:space="0" w:color="000000"/>
              <w:left w:val="single" w:sz="18" w:space="0" w:color="auto"/>
              <w:bottom w:val="nil"/>
              <w:right w:val="single" w:sz="18" w:space="0" w:color="auto"/>
            </w:tcBorders>
            <w:vAlign w:val="center"/>
          </w:tcPr>
          <w:p w14:paraId="054E44B0" w14:textId="77777777" w:rsidR="004D1BCF" w:rsidRPr="00564438" w:rsidRDefault="004D1BCF" w:rsidP="00007054">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4D1BCF" w:rsidRPr="00564438" w14:paraId="31856997" w14:textId="77777777" w:rsidTr="00007054">
        <w:tc>
          <w:tcPr>
            <w:tcW w:w="124" w:type="dxa"/>
            <w:vMerge w:val="restart"/>
            <w:tcBorders>
              <w:top w:val="nil"/>
              <w:left w:val="single" w:sz="18" w:space="0" w:color="auto"/>
              <w:right w:val="single" w:sz="4" w:space="0" w:color="000000"/>
            </w:tcBorders>
          </w:tcPr>
          <w:p w14:paraId="7601259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50B477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C0F8E5"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19352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2C19938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3C906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7BD53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09D0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EE2143C" w14:textId="77777777" w:rsidTr="00007054">
        <w:tc>
          <w:tcPr>
            <w:tcW w:w="124" w:type="dxa"/>
            <w:vMerge/>
            <w:tcBorders>
              <w:top w:val="nil"/>
              <w:left w:val="single" w:sz="18" w:space="0" w:color="auto"/>
              <w:right w:val="single" w:sz="4" w:space="0" w:color="000000"/>
            </w:tcBorders>
          </w:tcPr>
          <w:p w14:paraId="6630A157"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AA7E7D"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11C3733B"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2284E9E"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5CAF02"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B2AEA1"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1BCF" w:rsidRPr="00564438" w14:paraId="0971C223" w14:textId="77777777" w:rsidTr="00007054">
        <w:tc>
          <w:tcPr>
            <w:tcW w:w="124" w:type="dxa"/>
            <w:vMerge/>
            <w:tcBorders>
              <w:top w:val="nil"/>
              <w:left w:val="single" w:sz="18" w:space="0" w:color="auto"/>
              <w:bottom w:val="single" w:sz="18" w:space="0" w:color="auto"/>
              <w:right w:val="single" w:sz="4" w:space="0" w:color="000000"/>
            </w:tcBorders>
          </w:tcPr>
          <w:p w14:paraId="122EE8B0" w14:textId="77777777" w:rsidR="004D1BCF" w:rsidRPr="00564438" w:rsidRDefault="004D1BCF" w:rsidP="00007054">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2CA165D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46CC5134"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275413E8"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58E0">
              <w:rPr>
                <w:rFonts w:asciiTheme="minorEastAsia" w:hAnsiTheme="minorEastAsia" w:cs="Times New Roman"/>
                <w:color w:val="000000" w:themeColor="text1"/>
                <w:bdr w:val="single" w:sz="4" w:space="0" w:color="auto"/>
              </w:rPr>
              <w:fldChar w:fldCharType="begin"/>
            </w:r>
            <w:r w:rsidRPr="006F58E0">
              <w:rPr>
                <w:rFonts w:asciiTheme="minorEastAsia" w:hAnsiTheme="minorEastAsia" w:cs="Times New Roman"/>
                <w:color w:val="000000" w:themeColor="text1"/>
                <w:bdr w:val="single" w:sz="4" w:space="0" w:color="auto"/>
              </w:rPr>
              <w:instrText>eq \o\ad(</w:instrText>
            </w:r>
            <w:r w:rsidRPr="006F58E0">
              <w:rPr>
                <w:rFonts w:asciiTheme="minorEastAsia" w:hAnsiTheme="minorEastAsia" w:hint="eastAsia"/>
                <w:color w:val="000000" w:themeColor="text1"/>
                <w:spacing w:val="-2"/>
                <w:w w:val="80"/>
                <w:bdr w:val="single" w:sz="4" w:space="0" w:color="auto"/>
              </w:rPr>
              <w:instrText>なし</w:instrText>
            </w:r>
            <w:r w:rsidRPr="006F58E0">
              <w:rPr>
                <w:rFonts w:asciiTheme="minorEastAsia" w:hAnsiTheme="minorEastAsia" w:cs="Times New Roman"/>
                <w:color w:val="000000" w:themeColor="text1"/>
                <w:bdr w:val="single" w:sz="4" w:space="0" w:color="auto"/>
              </w:rPr>
              <w:instrText>,</w:instrText>
            </w:r>
            <w:r w:rsidRPr="006F58E0">
              <w:rPr>
                <w:rFonts w:asciiTheme="minorEastAsia" w:hAnsiTheme="minorEastAsia" w:cs="Times New Roman" w:hint="eastAsia"/>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instrText xml:space="preserve"> )</w:instrText>
            </w:r>
            <w:r w:rsidRPr="006F58E0">
              <w:rPr>
                <w:rFonts w:asciiTheme="minorEastAsia" w:hAnsiTheme="minorEastAsia" w:cs="Times New Roman"/>
                <w:color w:val="000000" w:themeColor="text1"/>
                <w:bdr w:val="single" w:sz="4" w:space="0" w:color="auto"/>
              </w:rPr>
              <w:fldChar w:fldCharType="separate"/>
            </w:r>
            <w:r w:rsidRPr="006F58E0">
              <w:rPr>
                <w:rFonts w:asciiTheme="minorEastAsia" w:hAnsiTheme="minorEastAsia" w:hint="eastAsia"/>
                <w:color w:val="000000" w:themeColor="text1"/>
                <w:spacing w:val="-2"/>
                <w:w w:val="80"/>
                <w:bdr w:val="single" w:sz="4" w:space="0" w:color="auto"/>
              </w:rPr>
              <w:t>なし</w:t>
            </w:r>
            <w:r w:rsidRPr="006F58E0">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5F8C60DA"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276C8687" w14:textId="77777777" w:rsidR="004D1BCF" w:rsidRPr="00564438" w:rsidRDefault="004D1BCF" w:rsidP="00007054">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3EE5476A" w14:textId="77777777" w:rsidR="004D1BCF" w:rsidRPr="00564438" w:rsidRDefault="004D1BCF" w:rsidP="004D1BCF">
      <w:pPr>
        <w:widowControl/>
        <w:jc w:val="left"/>
        <w:rPr>
          <w:color w:val="000000" w:themeColor="text1"/>
        </w:rPr>
        <w:sectPr w:rsidR="004D1BCF" w:rsidRPr="00564438" w:rsidSect="00D1185B">
          <w:pgSz w:w="11906" w:h="16838"/>
          <w:pgMar w:top="1418" w:right="1134" w:bottom="1418" w:left="1134" w:header="851" w:footer="992" w:gutter="0"/>
          <w:cols w:space="425"/>
          <w:docGrid w:type="lines" w:linePitch="360"/>
        </w:sectPr>
      </w:pPr>
    </w:p>
    <w:p w14:paraId="7CF1780F" w14:textId="77777777" w:rsidR="004D1BCF" w:rsidRPr="00564438" w:rsidRDefault="004D1BCF" w:rsidP="004D1BCF">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Pr="00564438">
        <w:rPr>
          <w:color w:val="000000" w:themeColor="text1"/>
          <w:sz w:val="24"/>
          <w:szCs w:val="24"/>
        </w:rPr>
        <w:t xml:space="preserve">      </w:t>
      </w:r>
      <w:r>
        <w:rPr>
          <w:rFonts w:hint="eastAsia"/>
          <w:color w:val="000000" w:themeColor="text1"/>
          <w:sz w:val="24"/>
          <w:szCs w:val="24"/>
        </w:rPr>
        <w:t xml:space="preserve">　　　　</w:t>
      </w:r>
      <w:r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bookmarkStart w:id="0" w:name="_GoBack"/>
      <w:bookmarkEnd w:id="0"/>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4D1BCF" w:rsidRPr="00564438" w14:paraId="766CFE14" w14:textId="77777777" w:rsidTr="00007054">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5697CD63" w14:textId="77777777" w:rsidR="004D1BCF" w:rsidRPr="00564438" w:rsidRDefault="004D1BCF" w:rsidP="00007054">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18AF250F" w14:textId="77777777" w:rsidR="004D1BCF" w:rsidRPr="00564438" w:rsidRDefault="004D1BCF" w:rsidP="00007054">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122D7EFA" w14:textId="77777777" w:rsidR="004D1BCF" w:rsidRPr="00564438" w:rsidRDefault="004D1BCF" w:rsidP="00007054">
            <w:pPr>
              <w:spacing w:line="218" w:lineRule="exact"/>
              <w:jc w:val="center"/>
              <w:rPr>
                <w:b/>
                <w:color w:val="000000" w:themeColor="text1"/>
              </w:rPr>
            </w:pPr>
            <w:r w:rsidRPr="00564438">
              <w:rPr>
                <w:b/>
                <w:color w:val="000000" w:themeColor="text1"/>
              </w:rPr>
              <w:t>あり</w:t>
            </w:r>
          </w:p>
        </w:tc>
      </w:tr>
      <w:tr w:rsidR="004D1BCF" w:rsidRPr="00564438" w14:paraId="1E1A5C17" w14:textId="77777777" w:rsidTr="00007054">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4E5C4D7C" w14:textId="77777777" w:rsidR="004D1BCF" w:rsidRPr="00564438" w:rsidRDefault="004D1BCF" w:rsidP="00007054">
            <w:pPr>
              <w:spacing w:line="218" w:lineRule="exact"/>
              <w:rPr>
                <w:color w:val="000000" w:themeColor="text1"/>
              </w:rPr>
            </w:pPr>
          </w:p>
          <w:p w14:paraId="4615706D" w14:textId="77777777" w:rsidR="004D1BCF" w:rsidRPr="00564438" w:rsidRDefault="004D1BCF" w:rsidP="00007054">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F86F265" w14:textId="77777777" w:rsidR="004D1BCF" w:rsidRPr="00564438" w:rsidRDefault="004D1BCF" w:rsidP="00007054">
            <w:pPr>
              <w:spacing w:line="218" w:lineRule="exact"/>
              <w:rPr>
                <w:color w:val="000000" w:themeColor="text1"/>
                <w:w w:val="80"/>
              </w:rPr>
            </w:pPr>
            <w:r w:rsidRPr="00564438">
              <w:rPr>
                <w:color w:val="000000" w:themeColor="text1"/>
                <w:w w:val="80"/>
              </w:rPr>
              <w:t>特定施設入居者生活介護費で、実施するサービス（利用者一部負担</w:t>
            </w:r>
            <w:r>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370DDCA4" w14:textId="77777777" w:rsidR="004D1BCF" w:rsidRPr="00564438" w:rsidRDefault="004D1BCF" w:rsidP="00007054">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9D65227" w14:textId="77777777" w:rsidR="004D1BCF" w:rsidRPr="00564438" w:rsidRDefault="004D1BCF" w:rsidP="00007054">
            <w:pPr>
              <w:spacing w:line="218" w:lineRule="exact"/>
              <w:jc w:val="center"/>
              <w:rPr>
                <w:color w:val="000000" w:themeColor="text1"/>
              </w:rPr>
            </w:pPr>
            <w:r w:rsidRPr="00564438">
              <w:rPr>
                <w:color w:val="000000" w:themeColor="text1"/>
              </w:rPr>
              <w:t>備　　考</w:t>
            </w:r>
          </w:p>
        </w:tc>
      </w:tr>
      <w:tr w:rsidR="004D1BCF" w:rsidRPr="00564438" w14:paraId="4DD64EB7" w14:textId="77777777" w:rsidTr="00007054">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744BA17D" w14:textId="77777777" w:rsidR="004D1BCF" w:rsidRPr="00564438" w:rsidRDefault="004D1BCF" w:rsidP="00007054">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147F2F06" w14:textId="77777777" w:rsidR="004D1BCF" w:rsidRPr="00564438" w:rsidRDefault="004D1BCF" w:rsidP="00007054">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E3BC155" w14:textId="77777777" w:rsidR="004D1BCF" w:rsidRPr="00564438" w:rsidRDefault="004D1BCF" w:rsidP="00007054">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0574D703" w14:textId="77777777" w:rsidR="004D1BCF" w:rsidRPr="00564438" w:rsidRDefault="004D1BCF" w:rsidP="00007054">
            <w:pPr>
              <w:snapToGrid w:val="0"/>
              <w:rPr>
                <w:color w:val="000000" w:themeColor="text1"/>
                <w:w w:val="80"/>
              </w:rPr>
            </w:pPr>
            <w:r w:rsidRPr="00564438">
              <w:rPr>
                <w:color w:val="000000" w:themeColor="text1"/>
                <w:w w:val="80"/>
              </w:rPr>
              <w:t>包含</w:t>
            </w:r>
            <w:r>
              <w:rPr>
                <w:rFonts w:hint="eastAsia"/>
                <w:color w:val="000000" w:themeColor="text1"/>
                <w:w w:val="80"/>
                <w:vertAlign w:val="superscript"/>
              </w:rPr>
              <w:t>※</w:t>
            </w:r>
            <w:r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6E694E9A" w14:textId="77777777" w:rsidR="004D1BCF" w:rsidRPr="00564438" w:rsidRDefault="004D1BCF" w:rsidP="00007054">
            <w:pPr>
              <w:snapToGrid w:val="0"/>
              <w:jc w:val="center"/>
              <w:rPr>
                <w:color w:val="000000" w:themeColor="text1"/>
                <w:w w:val="80"/>
              </w:rPr>
            </w:pPr>
            <w:r w:rsidRPr="00564438">
              <w:rPr>
                <w:color w:val="000000" w:themeColor="text1"/>
                <w:w w:val="80"/>
              </w:rPr>
              <w:t>都度</w:t>
            </w:r>
            <w:r>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58F952D8" w14:textId="77777777" w:rsidR="004D1BCF" w:rsidRPr="00564438" w:rsidRDefault="004D1BCF" w:rsidP="00007054">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6FEC0DB2" w14:textId="77777777" w:rsidR="004D1BCF" w:rsidRPr="00564438" w:rsidRDefault="004D1BCF" w:rsidP="00007054">
            <w:pPr>
              <w:snapToGrid w:val="0"/>
              <w:jc w:val="center"/>
              <w:rPr>
                <w:color w:val="000000" w:themeColor="text1"/>
                <w:sz w:val="16"/>
                <w:szCs w:val="16"/>
              </w:rPr>
            </w:pPr>
          </w:p>
        </w:tc>
      </w:tr>
      <w:tr w:rsidR="004D1BCF" w:rsidRPr="00564438" w14:paraId="32819CE2" w14:textId="77777777" w:rsidTr="00007054">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31968F48" w14:textId="77777777" w:rsidR="004D1BCF" w:rsidRPr="00564438" w:rsidRDefault="004D1BCF" w:rsidP="00007054">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8039DF6" w14:textId="77777777" w:rsidR="004D1BCF" w:rsidRPr="00564438" w:rsidRDefault="004D1BCF" w:rsidP="00007054">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3DCFDA48" w14:textId="77777777" w:rsidR="004D1BCF" w:rsidRPr="00564438" w:rsidRDefault="004D1BCF" w:rsidP="00007054">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69F5D5FE" w14:textId="77777777" w:rsidR="004D1BCF" w:rsidRPr="00564438" w:rsidRDefault="004D1BCF" w:rsidP="00007054">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171F6950" w14:textId="77777777" w:rsidR="004D1BCF" w:rsidRPr="00564438" w:rsidRDefault="004D1BCF" w:rsidP="00007054">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2B17D517" w14:textId="77777777" w:rsidR="004D1BCF" w:rsidRPr="00564438" w:rsidRDefault="004D1BCF" w:rsidP="00007054">
            <w:pPr>
              <w:snapToGrid w:val="0"/>
              <w:jc w:val="center"/>
              <w:rPr>
                <w:color w:val="000000" w:themeColor="text1"/>
                <w:w w:val="80"/>
              </w:rPr>
            </w:pPr>
            <w:r w:rsidRPr="00564438">
              <w:rPr>
                <w:color w:val="000000" w:themeColor="text1"/>
                <w:w w:val="80"/>
              </w:rPr>
              <w:t>料金</w:t>
            </w:r>
            <w:r>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4C56A195" w14:textId="77777777" w:rsidR="004D1BCF" w:rsidRPr="00564438" w:rsidRDefault="004D1BCF" w:rsidP="00007054">
            <w:pPr>
              <w:snapToGrid w:val="0"/>
              <w:jc w:val="center"/>
              <w:rPr>
                <w:color w:val="000000" w:themeColor="text1"/>
                <w:sz w:val="16"/>
                <w:szCs w:val="16"/>
              </w:rPr>
            </w:pPr>
          </w:p>
        </w:tc>
      </w:tr>
      <w:tr w:rsidR="004D1BCF" w:rsidRPr="00564438" w14:paraId="2AA67567" w14:textId="77777777" w:rsidTr="00007054">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16C5614" w14:textId="77777777" w:rsidR="004D1BCF" w:rsidRPr="00564438" w:rsidRDefault="004D1BCF" w:rsidP="00007054">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42F1E26" w14:textId="77777777" w:rsidR="004D1BCF" w:rsidRPr="00564438" w:rsidRDefault="004D1BCF" w:rsidP="00007054">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EA46C53" w14:textId="77777777" w:rsidR="004D1BCF" w:rsidRPr="00564438" w:rsidRDefault="004D1BCF" w:rsidP="00007054">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4DC81CC" w14:textId="77777777" w:rsidR="004D1BCF" w:rsidRPr="00564438" w:rsidRDefault="004D1BCF" w:rsidP="00007054">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A6C3A30" w14:textId="77777777" w:rsidR="004D1BCF" w:rsidRPr="00564438" w:rsidRDefault="004D1BCF" w:rsidP="00007054">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5011D6E" w14:textId="77777777" w:rsidR="004D1BCF" w:rsidRPr="00564438" w:rsidRDefault="004D1BCF" w:rsidP="0000705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6D2BE36" w14:textId="77777777" w:rsidR="004D1BCF" w:rsidRPr="00564438" w:rsidRDefault="004D1BCF" w:rsidP="00007054">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DD7C867" w14:textId="77777777" w:rsidR="004D1BCF" w:rsidRPr="00564438" w:rsidRDefault="004D1BCF" w:rsidP="00007054">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A2FE664" w14:textId="77777777" w:rsidR="004D1BCF" w:rsidRPr="00564438" w:rsidRDefault="004D1BCF" w:rsidP="00007054">
            <w:pPr>
              <w:jc w:val="center"/>
              <w:rPr>
                <w:color w:val="000000" w:themeColor="text1"/>
                <w:sz w:val="16"/>
                <w:szCs w:val="16"/>
              </w:rPr>
            </w:pPr>
          </w:p>
        </w:tc>
      </w:tr>
      <w:tr w:rsidR="004D1BCF" w:rsidRPr="00564438" w14:paraId="53AA5D89" w14:textId="77777777" w:rsidTr="00007054">
        <w:trPr>
          <w:trHeight w:val="224"/>
        </w:trPr>
        <w:tc>
          <w:tcPr>
            <w:tcW w:w="356" w:type="dxa"/>
            <w:tcBorders>
              <w:top w:val="nil"/>
              <w:left w:val="single" w:sz="18" w:space="0" w:color="000000"/>
              <w:right w:val="single" w:sz="4" w:space="0" w:color="000000"/>
            </w:tcBorders>
            <w:tcMar>
              <w:left w:w="49" w:type="dxa"/>
              <w:right w:w="49" w:type="dxa"/>
            </w:tcMar>
            <w:vAlign w:val="center"/>
          </w:tcPr>
          <w:p w14:paraId="4EF2B98C" w14:textId="77777777" w:rsidR="004D1BCF" w:rsidRPr="00564438" w:rsidRDefault="004D1BCF" w:rsidP="0000705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0C5147D" w14:textId="77777777" w:rsidR="004D1BCF" w:rsidRPr="00564438" w:rsidRDefault="004D1BCF" w:rsidP="00007054">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3AFD714"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BDAE1AB"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710614C"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A7163F8"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B150640"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09D80F9"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05697B05"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3AA128E3" w14:textId="77777777" w:rsidR="004D1BCF" w:rsidRPr="00EF6A56" w:rsidRDefault="004D1BCF" w:rsidP="00007054">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4D1BCF" w:rsidRPr="00564438" w14:paraId="5B471C81"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49D33F23"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82A10E9" w14:textId="77777777" w:rsidR="004D1BCF" w:rsidRPr="00564438" w:rsidRDefault="004D1BCF" w:rsidP="00007054">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D7836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6D8C835"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5855F2A"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8A093CA"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3529BCE"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2FE522"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F762523"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27B9D1D" w14:textId="77777777" w:rsidR="004D1BCF" w:rsidRPr="00EF6A56" w:rsidRDefault="004D1BCF" w:rsidP="00007054">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4D1BCF" w:rsidRPr="00564438" w14:paraId="639F225E"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521D58D5"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AE5B74C" w14:textId="77777777" w:rsidR="004D1BCF" w:rsidRPr="00564438" w:rsidRDefault="004D1BCF" w:rsidP="00007054">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9B5C93B" w14:textId="77777777" w:rsidR="004D1BCF" w:rsidRPr="00564438" w:rsidRDefault="004D1BCF" w:rsidP="0000705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DF5C87A" w14:textId="77777777" w:rsidR="004D1BCF" w:rsidRPr="00564438" w:rsidRDefault="004D1BCF" w:rsidP="0000705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918EDAD"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C62DB58"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857C1C"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F72068"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1A2EE47"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29BF1FB" w14:textId="77777777" w:rsidR="004D1BCF" w:rsidRPr="00EF6A56" w:rsidRDefault="004D1BCF" w:rsidP="00007054">
            <w:pPr>
              <w:snapToGrid w:val="0"/>
              <w:rPr>
                <w:rFonts w:asciiTheme="minorEastAsia" w:hAnsiTheme="minorEastAsia"/>
                <w:color w:val="000000" w:themeColor="text1"/>
              </w:rPr>
            </w:pPr>
          </w:p>
        </w:tc>
      </w:tr>
      <w:tr w:rsidR="004D1BCF" w:rsidRPr="00564438" w14:paraId="259BA29F"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6AF65779"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86A94F" w14:textId="77777777" w:rsidR="004D1BCF" w:rsidRPr="00564438" w:rsidRDefault="004D1BCF" w:rsidP="00007054">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419E1D6"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FF9BA09"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A62EFAB"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0914B76"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08CDA0"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C55235"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1EFA85B"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21A4A27" w14:textId="77777777" w:rsidR="004D1BCF" w:rsidRPr="00EF6A56" w:rsidRDefault="004D1BCF" w:rsidP="00007054">
            <w:pPr>
              <w:snapToGrid w:val="0"/>
              <w:rPr>
                <w:rFonts w:asciiTheme="minorEastAsia" w:hAnsiTheme="minorEastAsia"/>
                <w:color w:val="000000" w:themeColor="text1"/>
              </w:rPr>
            </w:pPr>
          </w:p>
        </w:tc>
      </w:tr>
      <w:tr w:rsidR="004D1BCF" w:rsidRPr="00564438" w14:paraId="31856B8C"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5EBA802E"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D45D6C" w14:textId="77777777" w:rsidR="004D1BCF" w:rsidRPr="00564438" w:rsidRDefault="004D1BCF" w:rsidP="00007054">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10C39C"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2D2D89"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38AFF9"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0C396B5"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A7980E1"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5243DB"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01F5A9"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B3A2AB6" w14:textId="77777777" w:rsidR="004D1BCF" w:rsidRPr="00EF6A56" w:rsidRDefault="004D1BCF" w:rsidP="00007054">
            <w:pPr>
              <w:snapToGrid w:val="0"/>
              <w:rPr>
                <w:rFonts w:asciiTheme="minorEastAsia" w:hAnsiTheme="minorEastAsia"/>
                <w:color w:val="000000" w:themeColor="text1"/>
              </w:rPr>
            </w:pPr>
          </w:p>
        </w:tc>
      </w:tr>
      <w:tr w:rsidR="004D1BCF" w:rsidRPr="00564438" w14:paraId="083DDC62"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667BB532"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E3291D" w14:textId="77777777" w:rsidR="004D1BCF" w:rsidRPr="00564438" w:rsidRDefault="004D1BCF" w:rsidP="00007054">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AD113B"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D7ADA27"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D0FDC3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47FFFD9"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8707D1"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43AA8D"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EF2C3F4"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8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2545496" w14:textId="77777777" w:rsidR="004D1BCF" w:rsidRPr="00EF6A56" w:rsidRDefault="004D1BCF" w:rsidP="00007054">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4D1BCF" w:rsidRPr="00564438" w14:paraId="49CABDD8" w14:textId="77777777" w:rsidTr="00007054">
        <w:trPr>
          <w:trHeight w:val="217"/>
        </w:trPr>
        <w:tc>
          <w:tcPr>
            <w:tcW w:w="356" w:type="dxa"/>
            <w:tcBorders>
              <w:left w:val="single" w:sz="18" w:space="0" w:color="000000"/>
              <w:right w:val="single" w:sz="4" w:space="0" w:color="000000"/>
            </w:tcBorders>
            <w:tcMar>
              <w:left w:w="49" w:type="dxa"/>
              <w:right w:w="49" w:type="dxa"/>
            </w:tcMar>
            <w:vAlign w:val="center"/>
          </w:tcPr>
          <w:p w14:paraId="483C3F91"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A5F7EB5" w14:textId="77777777" w:rsidR="004D1BCF" w:rsidRPr="00564438" w:rsidRDefault="004D1BCF" w:rsidP="00007054">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8CC836"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FE98D04"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D3C4A5"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02BC0E3"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93A13A"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F9D02F6"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5878FD9"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A67B07" w14:textId="77777777" w:rsidR="004D1BCF" w:rsidRPr="00EF6A56" w:rsidRDefault="004D1BCF" w:rsidP="00007054">
            <w:pPr>
              <w:snapToGrid w:val="0"/>
              <w:rPr>
                <w:rFonts w:asciiTheme="minorEastAsia" w:hAnsiTheme="minorEastAsia"/>
                <w:color w:val="000000" w:themeColor="text1"/>
              </w:rPr>
            </w:pPr>
          </w:p>
        </w:tc>
      </w:tr>
      <w:tr w:rsidR="004D1BCF" w:rsidRPr="00564438" w14:paraId="0204D03E" w14:textId="77777777" w:rsidTr="0000705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1E1DC84"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50D56DA6" w14:textId="77777777" w:rsidR="004D1BCF" w:rsidRPr="00564438" w:rsidRDefault="004D1BCF" w:rsidP="00007054">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DC4DE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CA5642B"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2000A9E1"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481D190"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3515D54"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3761517"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413E853"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1AC4913F" w14:textId="77777777" w:rsidR="004D1BCF" w:rsidRPr="00EF6A56" w:rsidRDefault="004D1BCF" w:rsidP="00007054">
            <w:pPr>
              <w:snapToGrid w:val="0"/>
              <w:rPr>
                <w:rFonts w:asciiTheme="minorEastAsia" w:hAnsiTheme="minorEastAsia"/>
                <w:color w:val="000000" w:themeColor="text1"/>
              </w:rPr>
            </w:pPr>
          </w:p>
        </w:tc>
      </w:tr>
      <w:tr w:rsidR="004D1BCF" w:rsidRPr="00564438" w14:paraId="455A9948" w14:textId="77777777" w:rsidTr="0000705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DB59066" w14:textId="77777777" w:rsidR="004D1BCF" w:rsidRPr="00564438" w:rsidRDefault="004D1BCF" w:rsidP="00007054">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971638A" w14:textId="77777777" w:rsidR="004D1BCF" w:rsidRPr="00564438" w:rsidRDefault="004D1BCF" w:rsidP="0000705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E045E60" w14:textId="77777777" w:rsidR="004D1BCF" w:rsidRPr="00564438" w:rsidRDefault="004D1BCF" w:rsidP="0000705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8A58062" w14:textId="77777777" w:rsidR="004D1BCF" w:rsidRPr="00564438" w:rsidRDefault="004D1BCF" w:rsidP="0000705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03B24F1" w14:textId="77777777" w:rsidR="004D1BCF" w:rsidRPr="00564438" w:rsidRDefault="004D1BCF" w:rsidP="0000705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804F642"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1683179"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53EAD39" w14:textId="77777777" w:rsidR="004D1BCF" w:rsidRPr="00EF6A56" w:rsidRDefault="004D1BCF" w:rsidP="00007054">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0883B60" w14:textId="77777777" w:rsidR="004D1BCF" w:rsidRPr="00EF6A56" w:rsidRDefault="004D1BCF" w:rsidP="00007054">
            <w:pPr>
              <w:jc w:val="center"/>
              <w:rPr>
                <w:rFonts w:asciiTheme="minorEastAsia" w:hAnsiTheme="minorEastAsia"/>
                <w:color w:val="000000" w:themeColor="text1"/>
                <w:sz w:val="16"/>
                <w:szCs w:val="16"/>
              </w:rPr>
            </w:pPr>
          </w:p>
        </w:tc>
      </w:tr>
      <w:tr w:rsidR="004D1BCF" w:rsidRPr="00564438" w14:paraId="2301FCE9" w14:textId="77777777" w:rsidTr="00007054">
        <w:trPr>
          <w:trHeight w:val="220"/>
        </w:trPr>
        <w:tc>
          <w:tcPr>
            <w:tcW w:w="356" w:type="dxa"/>
            <w:tcBorders>
              <w:top w:val="nil"/>
              <w:left w:val="single" w:sz="18" w:space="0" w:color="000000"/>
              <w:right w:val="single" w:sz="4" w:space="0" w:color="000000"/>
            </w:tcBorders>
            <w:tcMar>
              <w:left w:w="49" w:type="dxa"/>
              <w:right w:w="49" w:type="dxa"/>
            </w:tcMar>
            <w:vAlign w:val="center"/>
          </w:tcPr>
          <w:p w14:paraId="3FB73CF8" w14:textId="77777777" w:rsidR="004D1BCF" w:rsidRPr="00564438" w:rsidRDefault="004D1BCF" w:rsidP="0000705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3AAB974" w14:textId="77777777" w:rsidR="004D1BCF" w:rsidRPr="00564438" w:rsidRDefault="004D1BCF" w:rsidP="00007054">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7997C4A"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56422B54"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3850683"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157B6FD"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D13FB39"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99A875"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BE02F73"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4289294B" w14:textId="77777777" w:rsidR="004D1BCF" w:rsidRPr="00EF6A56" w:rsidRDefault="004D1BCF" w:rsidP="00007054">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4D1BCF" w:rsidRPr="00564438" w14:paraId="20D6133A"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1E50483E"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F044F3" w14:textId="77777777" w:rsidR="004D1BCF" w:rsidRPr="00564438" w:rsidRDefault="004D1BCF" w:rsidP="00007054">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91CA44"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80937B7"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4AB5D58"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D28C817"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091135E"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A0BE1C"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9AA2485"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F47CED2" w14:textId="77777777" w:rsidR="004D1BCF" w:rsidRPr="00EF6A56" w:rsidRDefault="004D1BCF" w:rsidP="00007054">
            <w:pPr>
              <w:snapToGrid w:val="0"/>
              <w:rPr>
                <w:rFonts w:asciiTheme="minorEastAsia" w:hAnsiTheme="minorEastAsia"/>
                <w:color w:val="000000" w:themeColor="text1"/>
              </w:rPr>
            </w:pPr>
          </w:p>
        </w:tc>
      </w:tr>
      <w:tr w:rsidR="004D1BCF" w:rsidRPr="00564438" w14:paraId="185FA39B"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4FAC4FBE"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07C044B" w14:textId="77777777" w:rsidR="004D1BCF" w:rsidRPr="00564438" w:rsidRDefault="004D1BCF" w:rsidP="00007054">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0BD63AC"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CA5A0B1"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9126CA9"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DF585F"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4E3192"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D06796"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522AC26"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E3312A8" w14:textId="77777777" w:rsidR="004D1BCF" w:rsidRPr="00EF6A56" w:rsidRDefault="004D1BCF" w:rsidP="00007054">
            <w:pPr>
              <w:snapToGrid w:val="0"/>
              <w:rPr>
                <w:rFonts w:asciiTheme="minorEastAsia" w:hAnsiTheme="minorEastAsia"/>
                <w:color w:val="000000" w:themeColor="text1"/>
              </w:rPr>
            </w:pPr>
            <w:r w:rsidRPr="00EF6A56">
              <w:rPr>
                <w:rFonts w:asciiTheme="minorEastAsia" w:hAnsiTheme="minorEastAsia" w:hint="eastAsia"/>
                <w:color w:val="000000" w:themeColor="text1"/>
              </w:rPr>
              <w:t>30分(税別)</w:t>
            </w:r>
          </w:p>
        </w:tc>
      </w:tr>
      <w:tr w:rsidR="004D1BCF" w:rsidRPr="00564438" w14:paraId="696B49E5"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28142C5B"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8F657A2" w14:textId="77777777" w:rsidR="004D1BCF" w:rsidRPr="00564438" w:rsidRDefault="004D1BCF" w:rsidP="00007054">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D8C9AA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615A001"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6A82E10"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FC04A3"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4ABF79"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A07222"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F47286A"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2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E64ED6" w14:textId="77777777" w:rsidR="004D1BCF" w:rsidRPr="00EF6A56" w:rsidRDefault="004D1BCF" w:rsidP="00007054">
            <w:pPr>
              <w:snapToGrid w:val="0"/>
              <w:rPr>
                <w:rFonts w:asciiTheme="minorEastAsia" w:hAnsiTheme="minorEastAsia"/>
                <w:color w:val="000000" w:themeColor="text1"/>
              </w:rPr>
            </w:pPr>
            <w:r>
              <w:rPr>
                <w:rFonts w:asciiTheme="minorEastAsia" w:hAnsiTheme="minorEastAsia" w:hint="eastAsia"/>
                <w:color w:val="000000" w:themeColor="text1"/>
              </w:rPr>
              <w:t>１回</w:t>
            </w:r>
            <w:r w:rsidRPr="00EF6A56">
              <w:rPr>
                <w:rFonts w:asciiTheme="minorEastAsia" w:hAnsiTheme="minorEastAsia" w:hint="eastAsia"/>
                <w:color w:val="000000" w:themeColor="text1"/>
              </w:rPr>
              <w:t>(税別)</w:t>
            </w:r>
          </w:p>
        </w:tc>
      </w:tr>
      <w:tr w:rsidR="004D1BCF" w:rsidRPr="00564438" w14:paraId="047BBC08"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53FED472"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28F5B9" w14:textId="77777777" w:rsidR="004D1BCF" w:rsidRPr="00564438" w:rsidRDefault="004D1BCF" w:rsidP="00007054">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867B205" w14:textId="77777777" w:rsidR="004D1BCF" w:rsidRPr="00564438" w:rsidRDefault="004D1BCF" w:rsidP="0000705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D252E61" w14:textId="77777777" w:rsidR="004D1BCF" w:rsidRPr="00564438" w:rsidRDefault="004D1BCF" w:rsidP="0000705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670FA6F"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443AD5"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F91D44C"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88A3610"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48BE1B"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B1F7C9" w14:textId="77777777" w:rsidR="004D1BCF" w:rsidRPr="00EF6A56" w:rsidRDefault="004D1BCF" w:rsidP="00007054">
            <w:pPr>
              <w:snapToGrid w:val="0"/>
              <w:rPr>
                <w:rFonts w:asciiTheme="minorEastAsia" w:hAnsiTheme="minorEastAsia"/>
                <w:color w:val="000000" w:themeColor="text1"/>
              </w:rPr>
            </w:pPr>
          </w:p>
        </w:tc>
      </w:tr>
      <w:tr w:rsidR="004D1BCF" w:rsidRPr="00564438" w14:paraId="59C645BB"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19E92280"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DD46B1" w14:textId="77777777" w:rsidR="004D1BCF" w:rsidRPr="00564438" w:rsidRDefault="004D1BCF" w:rsidP="00007054">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6EDC501" w14:textId="77777777" w:rsidR="004D1BCF" w:rsidRPr="00564438" w:rsidRDefault="004D1BCF" w:rsidP="0000705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AAB5C87" w14:textId="77777777" w:rsidR="004D1BCF" w:rsidRPr="00564438" w:rsidRDefault="004D1BCF" w:rsidP="0000705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B09847A"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2C2991"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4437313"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AA259C0"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159D6EB"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E96C9BD" w14:textId="77777777" w:rsidR="004D1BCF" w:rsidRPr="00EF6A56" w:rsidRDefault="004D1BCF" w:rsidP="00007054">
            <w:pPr>
              <w:snapToGrid w:val="0"/>
              <w:rPr>
                <w:rFonts w:asciiTheme="minorEastAsia" w:hAnsiTheme="minorEastAsia"/>
                <w:color w:val="000000" w:themeColor="text1"/>
              </w:rPr>
            </w:pPr>
          </w:p>
        </w:tc>
      </w:tr>
      <w:tr w:rsidR="004D1BCF" w:rsidRPr="00564438" w14:paraId="2863BE84"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266DEA41"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1C098DA" w14:textId="77777777" w:rsidR="004D1BCF" w:rsidRPr="00564438" w:rsidRDefault="004D1BCF" w:rsidP="00007054">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34B4C9D9" w14:textId="77777777" w:rsidR="004D1BCF" w:rsidRPr="00564438" w:rsidRDefault="004D1BCF" w:rsidP="00007054">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6B05DD4" w14:textId="77777777" w:rsidR="004D1BCF" w:rsidRPr="00564438" w:rsidRDefault="004D1BCF" w:rsidP="00007054">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70C593F"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FC88772"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011E25"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4EE4358"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A2889"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C11F800" w14:textId="77777777" w:rsidR="004D1BCF" w:rsidRPr="00EF6A56" w:rsidRDefault="004D1BCF" w:rsidP="00007054">
            <w:pPr>
              <w:snapToGrid w:val="0"/>
              <w:rPr>
                <w:rFonts w:asciiTheme="minorEastAsia" w:hAnsiTheme="minorEastAsia"/>
                <w:color w:val="000000" w:themeColor="text1"/>
              </w:rPr>
            </w:pPr>
          </w:p>
        </w:tc>
      </w:tr>
      <w:tr w:rsidR="004D1BCF" w:rsidRPr="00564438" w14:paraId="5D213E98"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15908F5E"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D8D294" w14:textId="77777777" w:rsidR="004D1BCF" w:rsidRPr="00564438" w:rsidRDefault="004D1BCF" w:rsidP="00007054">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A1351E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239F876"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4FDB622"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4412C70"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352A8B9"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F6134"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FE0D0DF" w14:textId="77777777" w:rsidR="004D1BCF" w:rsidRPr="00EF6A56" w:rsidRDefault="004D1BCF" w:rsidP="00007054">
            <w:pPr>
              <w:spacing w:line="218" w:lineRule="exact"/>
              <w:jc w:val="center"/>
              <w:rPr>
                <w:rFonts w:asciiTheme="minorEastAsia" w:hAnsiTheme="minorEastAsia"/>
                <w:color w:val="000000" w:themeColor="text1"/>
              </w:rPr>
            </w:pPr>
            <w:r w:rsidRPr="00EF6A56">
              <w:rPr>
                <w:rFonts w:asciiTheme="minorEastAsia" w:hAnsiTheme="minorEastAsia" w:hint="eastAsia"/>
                <w:color w:val="000000" w:themeColor="text1"/>
              </w:rPr>
              <w:t>600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EB9E8B6" w14:textId="77777777" w:rsidR="004D1BCF" w:rsidRPr="003366F9" w:rsidRDefault="004D1BCF" w:rsidP="00007054">
            <w:pPr>
              <w:snapToGrid w:val="0"/>
              <w:rPr>
                <w:rFonts w:ascii="ＭＳ Ｐ明朝" w:eastAsia="ＭＳ Ｐ明朝" w:hAnsi="ＭＳ Ｐ明朝"/>
                <w:color w:val="000000" w:themeColor="text1"/>
                <w:sz w:val="18"/>
                <w:szCs w:val="18"/>
              </w:rPr>
            </w:pPr>
            <w:r w:rsidRPr="003366F9">
              <w:rPr>
                <w:rFonts w:ascii="ＭＳ Ｐ明朝" w:eastAsia="ＭＳ Ｐ明朝" w:hAnsi="ＭＳ Ｐ明朝" w:hint="eastAsia"/>
                <w:color w:val="000000" w:themeColor="text1"/>
                <w:sz w:val="18"/>
                <w:szCs w:val="18"/>
              </w:rPr>
              <w:t>30分(税別)日用品につき、指定日に購入。交通費別。</w:t>
            </w:r>
          </w:p>
        </w:tc>
      </w:tr>
      <w:tr w:rsidR="004D1BCF" w:rsidRPr="00564438" w14:paraId="021F61A2" w14:textId="77777777" w:rsidTr="00007054">
        <w:trPr>
          <w:trHeight w:val="218"/>
        </w:trPr>
        <w:tc>
          <w:tcPr>
            <w:tcW w:w="356" w:type="dxa"/>
            <w:tcBorders>
              <w:left w:val="single" w:sz="18" w:space="0" w:color="000000"/>
              <w:right w:val="single" w:sz="4" w:space="0" w:color="000000"/>
            </w:tcBorders>
            <w:tcMar>
              <w:left w:w="49" w:type="dxa"/>
              <w:right w:w="49" w:type="dxa"/>
            </w:tcMar>
            <w:vAlign w:val="center"/>
          </w:tcPr>
          <w:p w14:paraId="5F6B3B10"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C5B998" w14:textId="77777777" w:rsidR="004D1BCF" w:rsidRPr="00564438" w:rsidRDefault="004D1BCF" w:rsidP="00007054">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6DBB75"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BD5D08"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EA6DA77"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217E9E9"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7571F4"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A15D1A"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77DA8E1"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C491F0" w14:textId="77777777" w:rsidR="004D1BCF" w:rsidRPr="00EF6A56" w:rsidRDefault="004D1BCF" w:rsidP="00007054">
            <w:pPr>
              <w:snapToGrid w:val="0"/>
              <w:rPr>
                <w:rFonts w:asciiTheme="minorEastAsia" w:hAnsiTheme="minorEastAsia"/>
                <w:color w:val="000000" w:themeColor="text1"/>
              </w:rPr>
            </w:pPr>
          </w:p>
        </w:tc>
      </w:tr>
      <w:tr w:rsidR="004D1BCF" w:rsidRPr="00564438" w14:paraId="69EE9938" w14:textId="77777777" w:rsidTr="0000705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8F1353C"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893E6D0" w14:textId="77777777" w:rsidR="004D1BCF" w:rsidRPr="00564438" w:rsidRDefault="004D1BCF" w:rsidP="00007054">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D0A83E2" w14:textId="77777777" w:rsidR="004D1BCF" w:rsidRPr="00564438" w:rsidRDefault="004D1BCF" w:rsidP="00007054">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277246E3" w14:textId="77777777" w:rsidR="004D1BCF" w:rsidRPr="00564438" w:rsidRDefault="004D1BCF" w:rsidP="00007054">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66164329"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F1B6DC8"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A4F9574"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A257076"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958393B"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8986885" w14:textId="77777777" w:rsidR="004D1BCF" w:rsidRPr="00EF6A56" w:rsidRDefault="004D1BCF" w:rsidP="00007054">
            <w:pPr>
              <w:snapToGrid w:val="0"/>
              <w:rPr>
                <w:rFonts w:asciiTheme="minorEastAsia" w:hAnsiTheme="minorEastAsia"/>
                <w:color w:val="000000" w:themeColor="text1"/>
              </w:rPr>
            </w:pPr>
          </w:p>
        </w:tc>
      </w:tr>
      <w:tr w:rsidR="004D1BCF" w:rsidRPr="00564438" w14:paraId="07EED4CD" w14:textId="77777777" w:rsidTr="0000705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178F08F" w14:textId="77777777" w:rsidR="004D1BCF" w:rsidRPr="00564438" w:rsidRDefault="004D1BCF" w:rsidP="00007054">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7B1510E" w14:textId="77777777" w:rsidR="004D1BCF" w:rsidRPr="00564438" w:rsidRDefault="004D1BCF" w:rsidP="0000705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87F34EC" w14:textId="77777777" w:rsidR="004D1BCF" w:rsidRPr="00564438" w:rsidRDefault="004D1BCF" w:rsidP="0000705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31DEE82" w14:textId="77777777" w:rsidR="004D1BCF" w:rsidRPr="00564438" w:rsidRDefault="004D1BCF" w:rsidP="0000705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E53A5DC" w14:textId="77777777" w:rsidR="004D1BCF" w:rsidRPr="00564438" w:rsidRDefault="004D1BCF" w:rsidP="0000705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A0EED0E"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9A92B8B"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9F85E32" w14:textId="77777777" w:rsidR="004D1BCF" w:rsidRPr="00EF6A56" w:rsidRDefault="004D1BCF" w:rsidP="00007054">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584270D1" w14:textId="77777777" w:rsidR="004D1BCF" w:rsidRPr="00EF6A56" w:rsidRDefault="004D1BCF" w:rsidP="00007054">
            <w:pPr>
              <w:jc w:val="center"/>
              <w:rPr>
                <w:rFonts w:asciiTheme="minorEastAsia" w:hAnsiTheme="minorEastAsia"/>
                <w:color w:val="000000" w:themeColor="text1"/>
                <w:sz w:val="16"/>
                <w:szCs w:val="16"/>
              </w:rPr>
            </w:pPr>
          </w:p>
        </w:tc>
      </w:tr>
      <w:tr w:rsidR="004D1BCF" w:rsidRPr="00564438" w14:paraId="1B5E182D" w14:textId="77777777" w:rsidTr="00007054">
        <w:trPr>
          <w:trHeight w:val="216"/>
        </w:trPr>
        <w:tc>
          <w:tcPr>
            <w:tcW w:w="356" w:type="dxa"/>
            <w:tcBorders>
              <w:top w:val="nil"/>
              <w:left w:val="single" w:sz="19" w:space="0" w:color="000000"/>
              <w:right w:val="single" w:sz="4" w:space="0" w:color="000000"/>
            </w:tcBorders>
            <w:tcMar>
              <w:left w:w="49" w:type="dxa"/>
              <w:right w:w="49" w:type="dxa"/>
            </w:tcMar>
            <w:vAlign w:val="center"/>
          </w:tcPr>
          <w:p w14:paraId="70666BE6" w14:textId="77777777" w:rsidR="004D1BCF" w:rsidRPr="00564438" w:rsidRDefault="004D1BCF" w:rsidP="0000705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44655EF" w14:textId="77777777" w:rsidR="004D1BCF" w:rsidRPr="00564438" w:rsidRDefault="004D1BCF" w:rsidP="00007054">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395B8392" w14:textId="77777777" w:rsidR="004D1BCF" w:rsidRPr="00564438" w:rsidRDefault="004D1BCF" w:rsidP="00007054">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6D35867" w14:textId="77777777" w:rsidR="004D1BCF" w:rsidRPr="00564438" w:rsidRDefault="004D1BCF" w:rsidP="00007054">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74F30B28"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AFFF006"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7A7DEA3"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E14DF7E"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1CEBB2A"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32EF24A8" w14:textId="77777777" w:rsidR="004D1BCF" w:rsidRPr="00EF6A56" w:rsidRDefault="004D1BCF" w:rsidP="00007054">
            <w:pPr>
              <w:snapToGrid w:val="0"/>
              <w:rPr>
                <w:rFonts w:asciiTheme="minorEastAsia" w:hAnsiTheme="minorEastAsia"/>
                <w:color w:val="000000" w:themeColor="text1"/>
              </w:rPr>
            </w:pPr>
          </w:p>
        </w:tc>
      </w:tr>
      <w:tr w:rsidR="004D1BCF" w:rsidRPr="00564438" w14:paraId="084AE32A" w14:textId="77777777" w:rsidTr="00007054">
        <w:trPr>
          <w:trHeight w:val="216"/>
        </w:trPr>
        <w:tc>
          <w:tcPr>
            <w:tcW w:w="356" w:type="dxa"/>
            <w:tcBorders>
              <w:left w:val="single" w:sz="19" w:space="0" w:color="000000"/>
              <w:right w:val="single" w:sz="4" w:space="0" w:color="000000"/>
            </w:tcBorders>
            <w:tcMar>
              <w:left w:w="49" w:type="dxa"/>
              <w:right w:w="49" w:type="dxa"/>
            </w:tcMar>
            <w:vAlign w:val="center"/>
          </w:tcPr>
          <w:p w14:paraId="03D23358"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0864E7" w14:textId="77777777" w:rsidR="004D1BCF" w:rsidRPr="00564438" w:rsidRDefault="004D1BCF" w:rsidP="00007054">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713B2A9"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9B9AE7A"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6730D3"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C8D277"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B3EE178" w14:textId="77777777" w:rsidR="004D1BCF" w:rsidRPr="00564438" w:rsidRDefault="004D1BCF" w:rsidP="00007054">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65C81F2"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F21A72"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3ED7915" w14:textId="77777777" w:rsidR="004D1BCF" w:rsidRPr="00EF6A56" w:rsidRDefault="004D1BCF" w:rsidP="00007054">
            <w:pPr>
              <w:snapToGrid w:val="0"/>
              <w:rPr>
                <w:rFonts w:asciiTheme="minorEastAsia" w:hAnsiTheme="minorEastAsia"/>
                <w:color w:val="000000" w:themeColor="text1"/>
              </w:rPr>
            </w:pPr>
          </w:p>
        </w:tc>
      </w:tr>
      <w:tr w:rsidR="004D1BCF" w:rsidRPr="00564438" w14:paraId="5DBF1D54" w14:textId="77777777" w:rsidTr="00007054">
        <w:trPr>
          <w:trHeight w:val="216"/>
        </w:trPr>
        <w:tc>
          <w:tcPr>
            <w:tcW w:w="356" w:type="dxa"/>
            <w:tcBorders>
              <w:left w:val="single" w:sz="19" w:space="0" w:color="000000"/>
              <w:right w:val="single" w:sz="4" w:space="0" w:color="000000"/>
            </w:tcBorders>
            <w:tcMar>
              <w:left w:w="49" w:type="dxa"/>
              <w:right w:w="49" w:type="dxa"/>
            </w:tcMar>
            <w:vAlign w:val="center"/>
          </w:tcPr>
          <w:p w14:paraId="3BF96F24"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B298A59" w14:textId="77777777" w:rsidR="004D1BCF" w:rsidRPr="00564438" w:rsidRDefault="004D1BCF" w:rsidP="00007054">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AD631B"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DBFD682"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94E894"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2AB6E2C"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5AE8A37"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F93FF6"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17B45B"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E7CA" w14:textId="77777777" w:rsidR="004D1BCF" w:rsidRPr="00EF6A56" w:rsidRDefault="004D1BCF" w:rsidP="00007054">
            <w:pPr>
              <w:snapToGrid w:val="0"/>
              <w:rPr>
                <w:rFonts w:asciiTheme="minorEastAsia" w:hAnsiTheme="minorEastAsia"/>
                <w:color w:val="000000" w:themeColor="text1"/>
              </w:rPr>
            </w:pPr>
          </w:p>
        </w:tc>
      </w:tr>
      <w:tr w:rsidR="004D1BCF" w:rsidRPr="00564438" w14:paraId="1D4384B5" w14:textId="77777777" w:rsidTr="00007054">
        <w:trPr>
          <w:trHeight w:val="216"/>
        </w:trPr>
        <w:tc>
          <w:tcPr>
            <w:tcW w:w="356" w:type="dxa"/>
            <w:tcBorders>
              <w:left w:val="single" w:sz="19" w:space="0" w:color="000000"/>
              <w:right w:val="single" w:sz="4" w:space="0" w:color="000000"/>
            </w:tcBorders>
            <w:tcMar>
              <w:left w:w="49" w:type="dxa"/>
              <w:right w:w="49" w:type="dxa"/>
            </w:tcMar>
            <w:vAlign w:val="center"/>
          </w:tcPr>
          <w:p w14:paraId="07D4FD68"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0A22C0" w14:textId="77777777" w:rsidR="004D1BCF" w:rsidRPr="00564438" w:rsidRDefault="004D1BCF" w:rsidP="00007054">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E3DA6B"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C3F1D53"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4ECEA"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111BF32"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0E0DA7A"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D2A30B8"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69BD7BD"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3B04B40" w14:textId="77777777" w:rsidR="004D1BCF" w:rsidRPr="00EF6A56" w:rsidRDefault="004D1BCF" w:rsidP="00007054">
            <w:pPr>
              <w:snapToGrid w:val="0"/>
              <w:rPr>
                <w:rFonts w:asciiTheme="minorEastAsia" w:hAnsiTheme="minorEastAsia"/>
                <w:color w:val="000000" w:themeColor="text1"/>
              </w:rPr>
            </w:pPr>
          </w:p>
        </w:tc>
      </w:tr>
      <w:tr w:rsidR="004D1BCF" w:rsidRPr="00564438" w14:paraId="68854B74" w14:textId="77777777" w:rsidTr="0000705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4246DEE8"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3E24B3D" w14:textId="77777777" w:rsidR="004D1BCF" w:rsidRPr="00564438" w:rsidRDefault="004D1BCF" w:rsidP="00007054">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B6D3EA7"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90937D3"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1AF8B77"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865122"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9E37DC4"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75C77C8"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416C1A9C"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B459C2D" w14:textId="77777777" w:rsidR="004D1BCF" w:rsidRPr="00EF6A56" w:rsidRDefault="004D1BCF" w:rsidP="00007054">
            <w:pPr>
              <w:snapToGrid w:val="0"/>
              <w:rPr>
                <w:rFonts w:asciiTheme="minorEastAsia" w:hAnsiTheme="minorEastAsia"/>
                <w:color w:val="000000" w:themeColor="text1"/>
              </w:rPr>
            </w:pPr>
          </w:p>
        </w:tc>
      </w:tr>
      <w:tr w:rsidR="004D1BCF" w:rsidRPr="00564438" w14:paraId="5040F603" w14:textId="77777777" w:rsidTr="0000705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CAC8A90" w14:textId="77777777" w:rsidR="004D1BCF" w:rsidRPr="00564438" w:rsidRDefault="004D1BCF" w:rsidP="00007054">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4CA5F4" w14:textId="77777777" w:rsidR="004D1BCF" w:rsidRPr="00564438" w:rsidRDefault="004D1BCF" w:rsidP="00007054">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31877435" w14:textId="77777777" w:rsidR="004D1BCF" w:rsidRPr="00564438" w:rsidRDefault="004D1BCF" w:rsidP="00007054">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481E4AE" w14:textId="77777777" w:rsidR="004D1BCF" w:rsidRPr="00564438" w:rsidRDefault="004D1BCF" w:rsidP="00007054">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62EAF5D" w14:textId="77777777" w:rsidR="004D1BCF" w:rsidRPr="00564438" w:rsidRDefault="004D1BCF" w:rsidP="00007054">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80A7FEA"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5DA1AE2" w14:textId="77777777" w:rsidR="004D1BCF" w:rsidRPr="00564438" w:rsidRDefault="004D1BCF" w:rsidP="00007054">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B463913" w14:textId="77777777" w:rsidR="004D1BCF" w:rsidRPr="00EF6A56" w:rsidRDefault="004D1BCF" w:rsidP="00007054">
            <w:pPr>
              <w:jc w:val="center"/>
              <w:rPr>
                <w:rFonts w:asciiTheme="minorEastAsia" w:hAnsiTheme="minorEastAsia"/>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0087A1A" w14:textId="77777777" w:rsidR="004D1BCF" w:rsidRPr="00EF6A56" w:rsidRDefault="004D1BCF" w:rsidP="00007054">
            <w:pPr>
              <w:jc w:val="center"/>
              <w:rPr>
                <w:rFonts w:asciiTheme="minorEastAsia" w:hAnsiTheme="minorEastAsia"/>
                <w:color w:val="000000" w:themeColor="text1"/>
                <w:sz w:val="16"/>
                <w:szCs w:val="16"/>
              </w:rPr>
            </w:pPr>
          </w:p>
        </w:tc>
      </w:tr>
      <w:tr w:rsidR="004D1BCF" w:rsidRPr="00564438" w14:paraId="6BCDA56B" w14:textId="77777777" w:rsidTr="00007054">
        <w:trPr>
          <w:trHeight w:val="216"/>
        </w:trPr>
        <w:tc>
          <w:tcPr>
            <w:tcW w:w="356" w:type="dxa"/>
            <w:tcBorders>
              <w:top w:val="nil"/>
              <w:left w:val="single" w:sz="18" w:space="0" w:color="000000"/>
              <w:right w:val="single" w:sz="4" w:space="0" w:color="000000"/>
            </w:tcBorders>
            <w:tcMar>
              <w:left w:w="49" w:type="dxa"/>
              <w:right w:w="49" w:type="dxa"/>
            </w:tcMar>
            <w:vAlign w:val="center"/>
          </w:tcPr>
          <w:p w14:paraId="672A9E44" w14:textId="77777777" w:rsidR="004D1BCF" w:rsidRPr="00564438" w:rsidRDefault="004D1BCF" w:rsidP="00007054">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90673FD" w14:textId="77777777" w:rsidR="004D1BCF" w:rsidRPr="00564438" w:rsidRDefault="004D1BCF" w:rsidP="00007054">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79C9038"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C558FFC"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9816FA4"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5A4D028"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ED23F63"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2D67CEE" w14:textId="77777777" w:rsidR="004D1BCF" w:rsidRPr="00564438" w:rsidRDefault="004D1BCF" w:rsidP="00007054">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9836045"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0111E8C" w14:textId="77777777" w:rsidR="004D1BCF" w:rsidRPr="00EF6A56" w:rsidRDefault="004D1BCF" w:rsidP="00007054">
            <w:pPr>
              <w:snapToGrid w:val="0"/>
              <w:rPr>
                <w:rFonts w:asciiTheme="minorEastAsia" w:hAnsiTheme="minorEastAsia"/>
                <w:color w:val="000000" w:themeColor="text1"/>
              </w:rPr>
            </w:pPr>
          </w:p>
        </w:tc>
      </w:tr>
      <w:tr w:rsidR="004D1BCF" w:rsidRPr="00564438" w14:paraId="08561C03" w14:textId="77777777" w:rsidTr="00007054">
        <w:trPr>
          <w:trHeight w:val="216"/>
        </w:trPr>
        <w:tc>
          <w:tcPr>
            <w:tcW w:w="356" w:type="dxa"/>
            <w:tcBorders>
              <w:left w:val="single" w:sz="18" w:space="0" w:color="000000"/>
              <w:right w:val="single" w:sz="4" w:space="0" w:color="000000"/>
            </w:tcBorders>
            <w:tcMar>
              <w:left w:w="49" w:type="dxa"/>
              <w:right w:w="49" w:type="dxa"/>
            </w:tcMar>
            <w:vAlign w:val="center"/>
          </w:tcPr>
          <w:p w14:paraId="4B4FDB6D"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1A1D178" w14:textId="77777777" w:rsidR="004D1BCF" w:rsidRPr="00564438" w:rsidRDefault="004D1BCF" w:rsidP="00007054">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EDBF83"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6D8D30B"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725074A"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587DC"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89E4ED"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20486A"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86EF24"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E90E962" w14:textId="77777777" w:rsidR="004D1BCF" w:rsidRPr="00EF6A56" w:rsidRDefault="004D1BCF" w:rsidP="00007054">
            <w:pPr>
              <w:snapToGrid w:val="0"/>
              <w:rPr>
                <w:rFonts w:asciiTheme="minorEastAsia" w:hAnsiTheme="minorEastAsia"/>
                <w:color w:val="000000" w:themeColor="text1"/>
              </w:rPr>
            </w:pPr>
          </w:p>
        </w:tc>
      </w:tr>
      <w:tr w:rsidR="004D1BCF" w:rsidRPr="00564438" w14:paraId="4A2338B6" w14:textId="77777777" w:rsidTr="00007054">
        <w:trPr>
          <w:trHeight w:val="216"/>
        </w:trPr>
        <w:tc>
          <w:tcPr>
            <w:tcW w:w="356" w:type="dxa"/>
            <w:tcBorders>
              <w:left w:val="single" w:sz="18" w:space="0" w:color="000000"/>
              <w:right w:val="single" w:sz="4" w:space="0" w:color="000000"/>
            </w:tcBorders>
            <w:tcMar>
              <w:left w:w="49" w:type="dxa"/>
              <w:right w:w="49" w:type="dxa"/>
            </w:tcMar>
            <w:vAlign w:val="center"/>
          </w:tcPr>
          <w:p w14:paraId="6A7D5689"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56DAF7E" w14:textId="77777777" w:rsidR="004D1BCF" w:rsidRPr="00564438" w:rsidRDefault="004D1BCF" w:rsidP="00007054">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F259ED"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B70BB2D"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EC9A4A3"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8BDBB48"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1C6B097"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E717F39"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32A9CE6"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4D212AC" w14:textId="77777777" w:rsidR="004D1BCF" w:rsidRPr="00EF6A56" w:rsidRDefault="004D1BCF" w:rsidP="00007054">
            <w:pPr>
              <w:snapToGrid w:val="0"/>
              <w:rPr>
                <w:rFonts w:asciiTheme="minorEastAsia" w:hAnsiTheme="minorEastAsia"/>
                <w:color w:val="000000" w:themeColor="text1"/>
              </w:rPr>
            </w:pPr>
          </w:p>
        </w:tc>
      </w:tr>
      <w:tr w:rsidR="004D1BCF" w:rsidRPr="00564438" w14:paraId="42FD7B02" w14:textId="77777777" w:rsidTr="00007054">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44436AFE" w14:textId="77777777" w:rsidR="004D1BCF" w:rsidRPr="00564438" w:rsidRDefault="004D1BCF" w:rsidP="00007054">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96C7A0C" w14:textId="77777777" w:rsidR="004D1BCF" w:rsidRPr="00564438" w:rsidRDefault="004D1BCF" w:rsidP="00007054">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930E28" w14:textId="77777777" w:rsidR="004D1BCF" w:rsidRPr="00564438" w:rsidRDefault="004D1BCF" w:rsidP="00007054">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192C850"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71B45E1" w14:textId="77777777" w:rsidR="004D1BCF" w:rsidRPr="00564438" w:rsidRDefault="004D1BCF" w:rsidP="00007054">
            <w:pPr>
              <w:spacing w:line="218" w:lineRule="exact"/>
              <w:jc w:val="center"/>
              <w:rPr>
                <w:color w:val="000000" w:themeColor="text1"/>
              </w:rPr>
            </w:pPr>
            <w:r w:rsidRPr="006F58E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C54C381" w14:textId="77777777" w:rsidR="004D1BCF" w:rsidRPr="00564438" w:rsidRDefault="004D1BCF" w:rsidP="00007054">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ADD19A3"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F2D39BC" w14:textId="77777777" w:rsidR="004D1BCF" w:rsidRPr="00564438" w:rsidRDefault="004D1BCF" w:rsidP="00007054">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50CD1FD" w14:textId="77777777" w:rsidR="004D1BCF" w:rsidRPr="00EF6A56" w:rsidRDefault="004D1BCF" w:rsidP="00007054">
            <w:pPr>
              <w:spacing w:line="218" w:lineRule="exact"/>
              <w:jc w:val="center"/>
              <w:rPr>
                <w:rFonts w:asciiTheme="minorEastAsia" w:hAnsiTheme="minorEastAsia"/>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37E0B7F1" w14:textId="77777777" w:rsidR="004D1BCF" w:rsidRPr="00EF6A56" w:rsidRDefault="004D1BCF" w:rsidP="00007054">
            <w:pPr>
              <w:snapToGrid w:val="0"/>
              <w:rPr>
                <w:rFonts w:asciiTheme="minorEastAsia" w:hAnsiTheme="minorEastAsia"/>
                <w:color w:val="000000" w:themeColor="text1"/>
              </w:rPr>
            </w:pPr>
          </w:p>
        </w:tc>
      </w:tr>
    </w:tbl>
    <w:p w14:paraId="1164C921" w14:textId="77777777" w:rsidR="004D1BCF" w:rsidRPr="00564438" w:rsidRDefault="004D1BCF" w:rsidP="004D1BCF">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１：利用者の所得等に応じて負担割合が変わる（１割又は２割の利用者負担）。</w:t>
      </w:r>
    </w:p>
    <w:p w14:paraId="6284C2D0" w14:textId="77777777" w:rsidR="004D1BCF" w:rsidRPr="00564438" w:rsidRDefault="004D1BCF" w:rsidP="004D1BCF">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themeColor="text1"/>
          <w:sz w:val="14"/>
          <w:szCs w:val="14"/>
        </w:rPr>
        <w:t>○</w:t>
      </w:r>
      <w:r w:rsidRPr="00564438">
        <w:rPr>
          <w:color w:val="000000" w:themeColor="text1"/>
          <w:sz w:val="14"/>
          <w:szCs w:val="14"/>
        </w:rPr>
        <w:t>を記入する。</w:t>
      </w:r>
    </w:p>
    <w:p w14:paraId="0D804875" w14:textId="2305ADC6" w:rsidR="004938A6" w:rsidRPr="004D1BCF" w:rsidRDefault="004D1BCF" w:rsidP="004D1BCF">
      <w:pPr>
        <w:snapToGrid w:val="0"/>
        <w:rPr>
          <w:color w:val="000000" w:themeColor="text1"/>
          <w:sz w:val="14"/>
          <w:szCs w:val="14"/>
        </w:rPr>
      </w:pPr>
      <w:r>
        <w:rPr>
          <w:rFonts w:hint="eastAsia"/>
          <w:color w:val="000000" w:themeColor="text1"/>
          <w:sz w:val="14"/>
          <w:szCs w:val="14"/>
        </w:rPr>
        <w:t>※</w:t>
      </w:r>
      <w:r w:rsidRPr="00564438">
        <w:rPr>
          <w:color w:val="000000" w:themeColor="text1"/>
          <w:sz w:val="14"/>
          <w:szCs w:val="14"/>
        </w:rPr>
        <w:t>３：都度払いの場合、１回あたりの金額など、単位を明確にして記入する。</w:t>
      </w:r>
    </w:p>
    <w:sectPr w:rsidR="004938A6" w:rsidRPr="004D1BCF" w:rsidSect="003366F9">
      <w:footnotePr>
        <w:numRestart w:val="eachPage"/>
      </w:footnotePr>
      <w:endnotePr>
        <w:numFmt w:val="decimal"/>
      </w:endnotePr>
      <w:pgSz w:w="16838" w:h="11906" w:orient="landscape" w:code="9"/>
      <w:pgMar w:top="567" w:right="851" w:bottom="284"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F5655" w14:textId="77777777" w:rsidR="00007054" w:rsidRDefault="00007054" w:rsidP="00B706FD">
      <w:r>
        <w:separator/>
      </w:r>
    </w:p>
  </w:endnote>
  <w:endnote w:type="continuationSeparator" w:id="0">
    <w:p w14:paraId="0F85F699" w14:textId="77777777" w:rsidR="00007054" w:rsidRDefault="0000705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007054" w:rsidRDefault="00007054">
        <w:pPr>
          <w:pStyle w:val="a7"/>
          <w:jc w:val="center"/>
        </w:pPr>
        <w:r>
          <w:fldChar w:fldCharType="begin"/>
        </w:r>
        <w:r>
          <w:instrText>PAGE   \* MERGEFORMAT</w:instrText>
        </w:r>
        <w:r>
          <w:fldChar w:fldCharType="separate"/>
        </w:r>
        <w:r w:rsidR="003366F9" w:rsidRPr="003366F9">
          <w:rPr>
            <w:noProof/>
            <w:lang w:val="ja-JP"/>
          </w:rPr>
          <w:t>15</w:t>
        </w:r>
        <w:r>
          <w:fldChar w:fldCharType="end"/>
        </w:r>
      </w:p>
    </w:sdtContent>
  </w:sdt>
  <w:p w14:paraId="5614D43E" w14:textId="77777777" w:rsidR="00007054" w:rsidRDefault="000070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EB0E" w14:textId="77777777" w:rsidR="00007054" w:rsidRDefault="00007054" w:rsidP="00B706FD">
      <w:r>
        <w:separator/>
      </w:r>
    </w:p>
  </w:footnote>
  <w:footnote w:type="continuationSeparator" w:id="0">
    <w:p w14:paraId="5AB5072A" w14:textId="77777777" w:rsidR="00007054" w:rsidRDefault="0000705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07054"/>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F1A"/>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7D17"/>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3FF"/>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652"/>
    <w:rsid w:val="002571D2"/>
    <w:rsid w:val="00264F2D"/>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66F9"/>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250C0"/>
    <w:rsid w:val="00433055"/>
    <w:rsid w:val="004346DE"/>
    <w:rsid w:val="00444016"/>
    <w:rsid w:val="00455E40"/>
    <w:rsid w:val="00475D0B"/>
    <w:rsid w:val="00483BA9"/>
    <w:rsid w:val="00484C57"/>
    <w:rsid w:val="004860BC"/>
    <w:rsid w:val="004938A6"/>
    <w:rsid w:val="004A0717"/>
    <w:rsid w:val="004A0C41"/>
    <w:rsid w:val="004A4241"/>
    <w:rsid w:val="004A437E"/>
    <w:rsid w:val="004A6ED8"/>
    <w:rsid w:val="004B6DCB"/>
    <w:rsid w:val="004C4B78"/>
    <w:rsid w:val="004C525C"/>
    <w:rsid w:val="004D0C0D"/>
    <w:rsid w:val="004D1BCF"/>
    <w:rsid w:val="004D773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4AED"/>
    <w:rsid w:val="005E5D24"/>
    <w:rsid w:val="005E653C"/>
    <w:rsid w:val="005F27EA"/>
    <w:rsid w:val="005F2D4A"/>
    <w:rsid w:val="005F3D45"/>
    <w:rsid w:val="00602695"/>
    <w:rsid w:val="00617D2D"/>
    <w:rsid w:val="00621D6B"/>
    <w:rsid w:val="00632EF5"/>
    <w:rsid w:val="006434ED"/>
    <w:rsid w:val="006450BA"/>
    <w:rsid w:val="00647E7B"/>
    <w:rsid w:val="00655F27"/>
    <w:rsid w:val="006566CA"/>
    <w:rsid w:val="0066216D"/>
    <w:rsid w:val="006634D3"/>
    <w:rsid w:val="006653CB"/>
    <w:rsid w:val="00665D60"/>
    <w:rsid w:val="00667C6E"/>
    <w:rsid w:val="006701E3"/>
    <w:rsid w:val="00674BD1"/>
    <w:rsid w:val="00683896"/>
    <w:rsid w:val="0068475B"/>
    <w:rsid w:val="006849C9"/>
    <w:rsid w:val="00685B0A"/>
    <w:rsid w:val="00686E5E"/>
    <w:rsid w:val="006A3FBB"/>
    <w:rsid w:val="006A4896"/>
    <w:rsid w:val="006C0AC3"/>
    <w:rsid w:val="006C5F06"/>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332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719"/>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3DC6"/>
    <w:rsid w:val="00AC52AC"/>
    <w:rsid w:val="00AD09DF"/>
    <w:rsid w:val="00AD1009"/>
    <w:rsid w:val="00AD3136"/>
    <w:rsid w:val="00AD4A51"/>
    <w:rsid w:val="00AE73FF"/>
    <w:rsid w:val="00AF43D9"/>
    <w:rsid w:val="00AF6793"/>
    <w:rsid w:val="00B01564"/>
    <w:rsid w:val="00B04C3B"/>
    <w:rsid w:val="00B12509"/>
    <w:rsid w:val="00B12FBD"/>
    <w:rsid w:val="00B16341"/>
    <w:rsid w:val="00B21015"/>
    <w:rsid w:val="00B21622"/>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95C21"/>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4D35"/>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05EB"/>
    <w:rsid w:val="00DA1BCC"/>
    <w:rsid w:val="00DA67BF"/>
    <w:rsid w:val="00DB40F3"/>
    <w:rsid w:val="00DC6610"/>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0D0B"/>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C07-C100-400D-94E1-9756BEC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1867</Words>
  <Characters>1064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江澤　忠昭</cp:lastModifiedBy>
  <cp:revision>20</cp:revision>
  <cp:lastPrinted>2015-03-02T13:36:00Z</cp:lastPrinted>
  <dcterms:created xsi:type="dcterms:W3CDTF">2015-03-19T05:30:00Z</dcterms:created>
  <dcterms:modified xsi:type="dcterms:W3CDTF">2016-09-01T07:03:00Z</dcterms:modified>
</cp:coreProperties>
</file>